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A78" w:rsidRDefault="00540A78" w:rsidP="006E6237">
      <w:pPr>
        <w:spacing w:line="200" w:lineRule="atLeast"/>
        <w:jc w:val="center"/>
        <w:rPr>
          <w:bCs/>
          <w:sz w:val="32"/>
          <w:szCs w:val="32"/>
        </w:rPr>
      </w:pPr>
    </w:p>
    <w:p w:rsidR="006E6237" w:rsidRPr="009D3D12" w:rsidRDefault="006E6237" w:rsidP="006E6237">
      <w:pPr>
        <w:spacing w:line="200" w:lineRule="atLeast"/>
        <w:jc w:val="center"/>
        <w:rPr>
          <w:bCs/>
          <w:sz w:val="32"/>
          <w:szCs w:val="32"/>
        </w:rPr>
      </w:pPr>
      <w:r w:rsidRPr="009D3D12">
        <w:rPr>
          <w:bCs/>
          <w:sz w:val="32"/>
          <w:szCs w:val="32"/>
        </w:rPr>
        <w:t>АДМИНИСТРАЦИЯ</w:t>
      </w:r>
    </w:p>
    <w:p w:rsidR="006E6237" w:rsidRPr="009D3D12" w:rsidRDefault="006E6237" w:rsidP="006E6237">
      <w:pPr>
        <w:spacing w:line="200" w:lineRule="atLeast"/>
        <w:jc w:val="center"/>
        <w:rPr>
          <w:bCs/>
          <w:sz w:val="32"/>
          <w:szCs w:val="32"/>
        </w:rPr>
      </w:pPr>
      <w:r w:rsidRPr="009D3D12">
        <w:rPr>
          <w:bCs/>
          <w:sz w:val="32"/>
          <w:szCs w:val="32"/>
        </w:rPr>
        <w:t>МУНИЦИПАЛЬНОГО ОБРАЗОВАНИЯСИМСКОЕ</w:t>
      </w:r>
    </w:p>
    <w:p w:rsidR="006E6237" w:rsidRPr="009D3D12" w:rsidRDefault="006E6237" w:rsidP="006E6237">
      <w:pPr>
        <w:spacing w:line="360" w:lineRule="auto"/>
        <w:jc w:val="center"/>
        <w:rPr>
          <w:bCs/>
          <w:sz w:val="32"/>
          <w:szCs w:val="32"/>
        </w:rPr>
      </w:pPr>
      <w:proofErr w:type="gramStart"/>
      <w:r w:rsidRPr="009D3D12">
        <w:rPr>
          <w:bCs/>
          <w:sz w:val="32"/>
          <w:szCs w:val="32"/>
        </w:rPr>
        <w:t>ЮРЬЕВ-ПОЛЬСКОГО</w:t>
      </w:r>
      <w:proofErr w:type="gramEnd"/>
      <w:r w:rsidRPr="009D3D12">
        <w:rPr>
          <w:bCs/>
          <w:sz w:val="32"/>
          <w:szCs w:val="32"/>
        </w:rPr>
        <w:t xml:space="preserve"> РАЙОНА</w:t>
      </w:r>
    </w:p>
    <w:p w:rsidR="006E6237" w:rsidRPr="009D3D12" w:rsidRDefault="006E6237" w:rsidP="006E6237">
      <w:pPr>
        <w:jc w:val="center"/>
        <w:rPr>
          <w:b/>
          <w:bCs/>
          <w:sz w:val="32"/>
          <w:szCs w:val="32"/>
        </w:rPr>
      </w:pPr>
      <w:r w:rsidRPr="009D3D12">
        <w:rPr>
          <w:b/>
          <w:bCs/>
          <w:sz w:val="32"/>
          <w:szCs w:val="32"/>
        </w:rPr>
        <w:t>ПОСТАНОВЛЕНИЕ</w:t>
      </w:r>
    </w:p>
    <w:p w:rsidR="006E6237" w:rsidRPr="009D3D12" w:rsidRDefault="006E6237" w:rsidP="006E6237">
      <w:pPr>
        <w:jc w:val="center"/>
        <w:rPr>
          <w:b/>
          <w:bCs/>
          <w:sz w:val="32"/>
          <w:szCs w:val="32"/>
        </w:rPr>
      </w:pPr>
    </w:p>
    <w:p w:rsidR="009D3D12" w:rsidRPr="009D3D12" w:rsidRDefault="009D3D12" w:rsidP="006E6237">
      <w:pPr>
        <w:jc w:val="center"/>
        <w:rPr>
          <w:b/>
          <w:bCs/>
          <w:sz w:val="32"/>
          <w:szCs w:val="32"/>
        </w:rPr>
      </w:pPr>
    </w:p>
    <w:p w:rsidR="009D3D12" w:rsidRPr="009D3D12" w:rsidRDefault="009D3D12" w:rsidP="006E6237">
      <w:pPr>
        <w:jc w:val="center"/>
        <w:rPr>
          <w:b/>
          <w:bCs/>
          <w:sz w:val="32"/>
          <w:szCs w:val="32"/>
        </w:rPr>
      </w:pPr>
    </w:p>
    <w:p w:rsidR="009D3D12" w:rsidRPr="009D3D12" w:rsidRDefault="009D3D12" w:rsidP="006E6237">
      <w:pPr>
        <w:jc w:val="center"/>
        <w:rPr>
          <w:b/>
          <w:bCs/>
          <w:sz w:val="32"/>
          <w:szCs w:val="32"/>
        </w:rPr>
      </w:pPr>
    </w:p>
    <w:p w:rsidR="006E6237" w:rsidRDefault="00556BB1" w:rsidP="009D3D12">
      <w:pPr>
        <w:spacing w:after="120"/>
        <w:ind w:right="16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6E6237">
        <w:rPr>
          <w:bCs/>
          <w:sz w:val="28"/>
          <w:szCs w:val="28"/>
        </w:rPr>
        <w:t xml:space="preserve"> </w:t>
      </w:r>
      <w:r w:rsidR="00AE3679">
        <w:rPr>
          <w:bCs/>
          <w:sz w:val="28"/>
          <w:szCs w:val="28"/>
        </w:rPr>
        <w:t>09.11.2018</w:t>
      </w:r>
      <w:r w:rsidR="006E6237">
        <w:rPr>
          <w:bCs/>
          <w:sz w:val="28"/>
          <w:szCs w:val="28"/>
        </w:rPr>
        <w:t xml:space="preserve">                                                                                № </w:t>
      </w:r>
      <w:r w:rsidR="00AE3679">
        <w:rPr>
          <w:bCs/>
          <w:sz w:val="28"/>
          <w:szCs w:val="28"/>
        </w:rPr>
        <w:t>77</w:t>
      </w:r>
    </w:p>
    <w:p w:rsidR="006E6237" w:rsidRDefault="006E6237" w:rsidP="009D3D12">
      <w:pPr>
        <w:spacing w:after="480"/>
        <w:ind w:right="4820"/>
        <w:jc w:val="both"/>
        <w:rPr>
          <w:i/>
        </w:rPr>
      </w:pPr>
      <w:r>
        <w:rPr>
          <w:i/>
        </w:rPr>
        <w:t>Об утверждении муниципальной программы «Обеспечение первичных мер пожарной безопасности и охраны жизни людей на водных объектах на территории муниципальн</w:t>
      </w:r>
      <w:r w:rsidR="00556BB1">
        <w:rPr>
          <w:i/>
        </w:rPr>
        <w:t>ого образования Симское  на 2019-2021</w:t>
      </w:r>
      <w:r>
        <w:rPr>
          <w:i/>
        </w:rPr>
        <w:t xml:space="preserve"> годы»</w:t>
      </w:r>
    </w:p>
    <w:p w:rsidR="006E6237" w:rsidRDefault="006E6237" w:rsidP="009D3D12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Федерального закона «Об общих принципах организации местного самоуправления в Российской Федерации» от 06.10.2003 №131-ФЗ, в соответствии  с Бюджетным кодексом Российской Федерации,  Федерального закона от 21.12.1994 г. №69-ФЗ «О пожарной безопасности», Водным  Кодексом  Российской  Федерации, в целях обеспечения первичных мер пожарной безопасности и охраны жизни людей на водных объектах на территории муниципального образования  Симское  </w:t>
      </w:r>
      <w:proofErr w:type="gramStart"/>
      <w:r w:rsidR="009D3D12">
        <w:rPr>
          <w:sz w:val="28"/>
          <w:szCs w:val="28"/>
        </w:rPr>
        <w:t>п</w:t>
      </w:r>
      <w:proofErr w:type="gramEnd"/>
      <w:r w:rsidR="009D3D12">
        <w:rPr>
          <w:sz w:val="28"/>
          <w:szCs w:val="28"/>
        </w:rPr>
        <w:t xml:space="preserve"> о с т а н о в л я ю</w:t>
      </w:r>
      <w:r>
        <w:rPr>
          <w:sz w:val="28"/>
          <w:szCs w:val="28"/>
        </w:rPr>
        <w:t>:</w:t>
      </w:r>
    </w:p>
    <w:p w:rsidR="006E6237" w:rsidRDefault="006E6237" w:rsidP="009D3D12">
      <w:pPr>
        <w:numPr>
          <w:ilvl w:val="0"/>
          <w:numId w:val="1"/>
        </w:numPr>
        <w:tabs>
          <w:tab w:val="clear" w:pos="720"/>
          <w:tab w:val="num" w:pos="993"/>
        </w:tabs>
        <w:suppressAutoHyphens w:val="0"/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 муниципальную  программу  «Обеспечение  первичных мер пожарной безопасности и охраны жизни людей на водных объектах на территории  муниципально</w:t>
      </w:r>
      <w:r w:rsidR="00556BB1">
        <w:rPr>
          <w:sz w:val="28"/>
          <w:szCs w:val="28"/>
        </w:rPr>
        <w:t>го образования  Симское на  2019-2021</w:t>
      </w:r>
      <w:r>
        <w:rPr>
          <w:sz w:val="28"/>
          <w:szCs w:val="28"/>
        </w:rPr>
        <w:t xml:space="preserve"> годы» (приложение).</w:t>
      </w:r>
    </w:p>
    <w:p w:rsidR="006E6237" w:rsidRDefault="006E6237" w:rsidP="009D3D12">
      <w:pPr>
        <w:numPr>
          <w:ilvl w:val="0"/>
          <w:numId w:val="1"/>
        </w:numPr>
        <w:tabs>
          <w:tab w:val="clear" w:pos="720"/>
          <w:tab w:val="num" w:pos="993"/>
        </w:tabs>
        <w:suppressAutoHyphens w:val="0"/>
        <w:spacing w:after="12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 исполнением настоящего постановления возложить на заместителя главы администрации муниципального образования Симское</w:t>
      </w:r>
    </w:p>
    <w:p w:rsidR="006E6237" w:rsidRDefault="006E6237" w:rsidP="009D3D12">
      <w:pPr>
        <w:numPr>
          <w:ilvl w:val="0"/>
          <w:numId w:val="1"/>
        </w:numPr>
        <w:tabs>
          <w:tab w:val="clear" w:pos="720"/>
          <w:tab w:val="num" w:pos="993"/>
        </w:tabs>
        <w:suppressAutoHyphens w:val="0"/>
        <w:spacing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 постановление вступает в силу со дня его  подписания и подлежит размещению в сети Интернет.</w:t>
      </w:r>
    </w:p>
    <w:p w:rsidR="006E6237" w:rsidRDefault="00540A78" w:rsidP="009D3D12">
      <w:pPr>
        <w:spacing w:before="600" w:after="120"/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6E6237">
        <w:rPr>
          <w:sz w:val="28"/>
          <w:szCs w:val="28"/>
        </w:rPr>
        <w:t xml:space="preserve"> администрации                                         </w:t>
      </w:r>
      <w:r>
        <w:rPr>
          <w:sz w:val="28"/>
          <w:szCs w:val="28"/>
        </w:rPr>
        <w:t xml:space="preserve">              </w:t>
      </w:r>
      <w:r w:rsidR="006E6237">
        <w:rPr>
          <w:sz w:val="28"/>
          <w:szCs w:val="28"/>
        </w:rPr>
        <w:t xml:space="preserve">          </w:t>
      </w:r>
      <w:r>
        <w:rPr>
          <w:sz w:val="28"/>
          <w:szCs w:val="28"/>
        </w:rPr>
        <w:t>Т.В. Костина</w:t>
      </w:r>
    </w:p>
    <w:p w:rsidR="006E6237" w:rsidRDefault="006E6237" w:rsidP="006E6237">
      <w:pPr>
        <w:autoSpaceDE w:val="0"/>
        <w:ind w:left="4536"/>
        <w:jc w:val="center"/>
      </w:pPr>
      <w:r>
        <w:rPr>
          <w:sz w:val="28"/>
          <w:szCs w:val="28"/>
        </w:rPr>
        <w:br w:type="page"/>
      </w:r>
      <w:r>
        <w:lastRenderedPageBreak/>
        <w:t>Приложение</w:t>
      </w:r>
    </w:p>
    <w:p w:rsidR="006E6237" w:rsidRDefault="006E6237" w:rsidP="006E6237">
      <w:pPr>
        <w:autoSpaceDE w:val="0"/>
        <w:ind w:left="4536"/>
        <w:jc w:val="center"/>
      </w:pPr>
      <w:r>
        <w:t>к постановлению  администрации  муниципального образования Симское</w:t>
      </w:r>
    </w:p>
    <w:p w:rsidR="006E6237" w:rsidRDefault="006E6237" w:rsidP="006E6237">
      <w:pPr>
        <w:autoSpaceDE w:val="0"/>
        <w:ind w:left="4536"/>
        <w:jc w:val="center"/>
      </w:pPr>
      <w:proofErr w:type="gramStart"/>
      <w:r>
        <w:t>Юрьев-Польского</w:t>
      </w:r>
      <w:proofErr w:type="gramEnd"/>
      <w:r>
        <w:t xml:space="preserve"> района </w:t>
      </w:r>
    </w:p>
    <w:p w:rsidR="006E6237" w:rsidRDefault="006E6237" w:rsidP="006E6237">
      <w:pPr>
        <w:autoSpaceDE w:val="0"/>
        <w:ind w:left="4536"/>
        <w:jc w:val="center"/>
      </w:pPr>
      <w:r>
        <w:t xml:space="preserve">от </w:t>
      </w:r>
      <w:r w:rsidR="00AE3679">
        <w:t xml:space="preserve">09.11.2018г. </w:t>
      </w:r>
      <w:r>
        <w:t xml:space="preserve"> № </w:t>
      </w:r>
      <w:r w:rsidR="00AE3679">
        <w:t>77</w:t>
      </w:r>
    </w:p>
    <w:p w:rsidR="006E6237" w:rsidRDefault="006E6237" w:rsidP="006E6237">
      <w:pPr>
        <w:ind w:left="5220"/>
        <w:jc w:val="both"/>
        <w:rPr>
          <w:sz w:val="32"/>
          <w:szCs w:val="32"/>
        </w:rPr>
      </w:pPr>
    </w:p>
    <w:p w:rsidR="006E6237" w:rsidRDefault="006E6237" w:rsidP="006E62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 w:rsidR="006E6237" w:rsidRDefault="006E6237" w:rsidP="006E6237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еспечение  первичных мер  пожарной безопасности  и охраны  жизни  людей  на  водных  объектах  на  территории  муниципально</w:t>
      </w:r>
      <w:r w:rsidR="00556BB1">
        <w:rPr>
          <w:b/>
          <w:sz w:val="28"/>
          <w:szCs w:val="28"/>
        </w:rPr>
        <w:t>го образования  Симское на  2019-2021</w:t>
      </w:r>
      <w:r>
        <w:rPr>
          <w:b/>
          <w:sz w:val="28"/>
          <w:szCs w:val="28"/>
        </w:rPr>
        <w:t xml:space="preserve"> годы»</w:t>
      </w:r>
    </w:p>
    <w:p w:rsidR="006E6237" w:rsidRDefault="006E6237" w:rsidP="006E6237">
      <w:pPr>
        <w:shd w:val="clear" w:color="auto" w:fill="FFFFFF"/>
        <w:jc w:val="center"/>
        <w:rPr>
          <w:b/>
          <w:sz w:val="28"/>
          <w:szCs w:val="28"/>
        </w:rPr>
      </w:pPr>
    </w:p>
    <w:p w:rsidR="006E6237" w:rsidRPr="006E6237" w:rsidRDefault="006E6237" w:rsidP="006E6237">
      <w:pPr>
        <w:pStyle w:val="a3"/>
        <w:numPr>
          <w:ilvl w:val="0"/>
          <w:numId w:val="3"/>
        </w:numPr>
        <w:shd w:val="clear" w:color="auto" w:fill="FFFFFF"/>
        <w:jc w:val="center"/>
        <w:rPr>
          <w:b/>
          <w:sz w:val="28"/>
          <w:szCs w:val="28"/>
        </w:rPr>
      </w:pPr>
      <w:r w:rsidRPr="006E6237">
        <w:rPr>
          <w:b/>
          <w:sz w:val="28"/>
          <w:szCs w:val="28"/>
        </w:rPr>
        <w:t>Паспорт муниципальной программы</w:t>
      </w:r>
    </w:p>
    <w:p w:rsidR="006E6237" w:rsidRPr="006E6237" w:rsidRDefault="006E6237" w:rsidP="006E6237">
      <w:pPr>
        <w:shd w:val="clear" w:color="auto" w:fill="FFFFFF"/>
        <w:ind w:left="360"/>
        <w:jc w:val="center"/>
        <w:rPr>
          <w:b/>
          <w:sz w:val="28"/>
          <w:szCs w:val="28"/>
        </w:rPr>
      </w:pPr>
      <w:r w:rsidRPr="006E6237">
        <w:rPr>
          <w:b/>
          <w:sz w:val="28"/>
          <w:szCs w:val="28"/>
        </w:rPr>
        <w:t>«Обеспечение  первичных мер  пожарной безопасности  и охраны  жизни  людей  на  водных  объектах  на  территории  муниципально</w:t>
      </w:r>
      <w:r w:rsidR="00556BB1">
        <w:rPr>
          <w:b/>
          <w:sz w:val="28"/>
          <w:szCs w:val="28"/>
        </w:rPr>
        <w:t>го образования  Симское на  2019-2021</w:t>
      </w:r>
      <w:r w:rsidRPr="006E6237">
        <w:rPr>
          <w:b/>
          <w:sz w:val="28"/>
          <w:szCs w:val="28"/>
        </w:rPr>
        <w:t xml:space="preserve"> годы»</w:t>
      </w:r>
    </w:p>
    <w:tbl>
      <w:tblPr>
        <w:tblW w:w="9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75"/>
        <w:gridCol w:w="6692"/>
      </w:tblGrid>
      <w:tr w:rsidR="006E6237" w:rsidTr="006E6237">
        <w:trPr>
          <w:trHeight w:val="1218"/>
          <w:jc w:val="center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37" w:rsidRDefault="006E6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37" w:rsidRDefault="006E62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охраны жизни  людей на водных объектах на территории муниципального образования </w:t>
            </w:r>
            <w:r w:rsidR="00556BB1">
              <w:rPr>
                <w:sz w:val="28"/>
                <w:szCs w:val="28"/>
              </w:rPr>
              <w:t xml:space="preserve"> Симское  на 2019-2021</w:t>
            </w:r>
            <w:r>
              <w:rPr>
                <w:sz w:val="28"/>
                <w:szCs w:val="28"/>
              </w:rPr>
              <w:t xml:space="preserve"> годы (далее - Программа)</w:t>
            </w:r>
          </w:p>
        </w:tc>
      </w:tr>
      <w:tr w:rsidR="006E6237" w:rsidTr="006E6237">
        <w:trPr>
          <w:jc w:val="center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37" w:rsidRDefault="006E6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37" w:rsidRDefault="006E6237">
            <w:pPr>
              <w:shd w:val="clear" w:color="auto" w:fill="FFFFFF"/>
              <w:ind w:right="34"/>
              <w:jc w:val="both"/>
              <w:rPr>
                <w:color w:val="000000"/>
                <w:spacing w:val="-1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закон «Об общих принципах организации местного самоуправления в Российской Федерации» от 06.10.2003 № 131-ФЗ; Федеральный закон «О пожарной безопасности» от 21.12.1994 г. №69-ФЗ, </w:t>
            </w:r>
            <w:r>
              <w:rPr>
                <w:color w:val="000000"/>
                <w:spacing w:val="-3"/>
                <w:sz w:val="28"/>
                <w:szCs w:val="28"/>
              </w:rPr>
              <w:t>Водный кодекс Российской Федерации, иные</w:t>
            </w:r>
            <w:r>
              <w:rPr>
                <w:color w:val="000000"/>
                <w:spacing w:val="-5"/>
                <w:sz w:val="28"/>
                <w:szCs w:val="28"/>
              </w:rPr>
              <w:t xml:space="preserve"> нормативные правовые акты Российской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Федерации и Владимирской области, регламентирующие обеспечение первичных мер пожарной безопасности и безопасности населения на </w:t>
            </w:r>
            <w:r>
              <w:rPr>
                <w:color w:val="000000"/>
                <w:spacing w:val="-13"/>
                <w:sz w:val="28"/>
                <w:szCs w:val="28"/>
              </w:rPr>
              <w:t>водных объектах</w:t>
            </w:r>
          </w:p>
        </w:tc>
      </w:tr>
      <w:tr w:rsidR="006E6237" w:rsidTr="006E6237">
        <w:trPr>
          <w:jc w:val="center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37" w:rsidRDefault="006E6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37" w:rsidRDefault="006E62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Симское</w:t>
            </w:r>
          </w:p>
        </w:tc>
      </w:tr>
      <w:tr w:rsidR="006E6237" w:rsidTr="006E6237">
        <w:trPr>
          <w:jc w:val="center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37" w:rsidRDefault="006E6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37" w:rsidRDefault="006E62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Симское</w:t>
            </w:r>
          </w:p>
        </w:tc>
      </w:tr>
      <w:tr w:rsidR="006E6237" w:rsidTr="006E6237">
        <w:trPr>
          <w:jc w:val="center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37" w:rsidRDefault="006E6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37" w:rsidRDefault="006E62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первичных мер пожарной безопасности и </w:t>
            </w:r>
            <w:r>
              <w:rPr>
                <w:sz w:val="28"/>
                <w:szCs w:val="28"/>
              </w:rPr>
              <w:t xml:space="preserve"> охраны  жизни  людей  на  водных  объектах  на  территории  муниципального образования  Симское, в том числе  в пожароопасный период, осенне-зимний период, купальный период, период половодья. Своевременное оповещение и помощь  населению. </w:t>
            </w:r>
            <w:r w:rsidR="00351B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орудование (на купальный период) мест для купания с организацией спасательных постов</w:t>
            </w:r>
            <w:r w:rsidR="00351BF1">
              <w:rPr>
                <w:sz w:val="28"/>
                <w:szCs w:val="28"/>
              </w:rPr>
              <w:t>.</w:t>
            </w:r>
          </w:p>
        </w:tc>
      </w:tr>
      <w:tr w:rsidR="006E6237" w:rsidTr="006E6237">
        <w:trPr>
          <w:jc w:val="center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37" w:rsidRDefault="006E6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37" w:rsidRDefault="006E623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обеспечение  выполнения  требований  нормативных правовых актов по о</w:t>
            </w:r>
            <w:r>
              <w:rPr>
                <w:color w:val="000000"/>
                <w:spacing w:val="-2"/>
                <w:sz w:val="28"/>
                <w:szCs w:val="28"/>
              </w:rPr>
              <w:t>беспечению</w:t>
            </w:r>
            <w:r w:rsidR="00351BF1">
              <w:rPr>
                <w:color w:val="000000"/>
                <w:spacing w:val="-2"/>
                <w:sz w:val="28"/>
                <w:szCs w:val="28"/>
              </w:rPr>
              <w:t xml:space="preserve"> первичных мер пожарной безопасности и 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 безопасности населения на </w:t>
            </w:r>
            <w:r>
              <w:rPr>
                <w:color w:val="000000"/>
                <w:spacing w:val="-13"/>
                <w:sz w:val="28"/>
                <w:szCs w:val="28"/>
              </w:rPr>
              <w:t>водных объектах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6E6237" w:rsidRDefault="006E623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- организация  проведения  профилактической работы по предупреждению несчастных </w:t>
            </w:r>
            <w:r w:rsidR="00351BF1">
              <w:rPr>
                <w:color w:val="000000"/>
                <w:sz w:val="28"/>
                <w:szCs w:val="28"/>
              </w:rPr>
              <w:t>случаев быту,</w:t>
            </w:r>
            <w:r>
              <w:rPr>
                <w:color w:val="000000"/>
                <w:sz w:val="28"/>
                <w:szCs w:val="28"/>
              </w:rPr>
              <w:t xml:space="preserve"> на </w:t>
            </w:r>
            <w:r w:rsidR="00351BF1">
              <w:rPr>
                <w:color w:val="000000"/>
                <w:sz w:val="28"/>
                <w:szCs w:val="28"/>
              </w:rPr>
              <w:t xml:space="preserve">пожаре и </w:t>
            </w:r>
            <w:r>
              <w:rPr>
                <w:color w:val="000000"/>
                <w:sz w:val="28"/>
                <w:szCs w:val="28"/>
              </w:rPr>
              <w:t>воде;</w:t>
            </w:r>
          </w:p>
          <w:p w:rsidR="006E6237" w:rsidRDefault="006E623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совершенствование информационного обеспечения населения в области </w:t>
            </w:r>
            <w:r w:rsidR="00351BF1">
              <w:rPr>
                <w:color w:val="000000"/>
                <w:sz w:val="28"/>
                <w:szCs w:val="28"/>
              </w:rPr>
              <w:t xml:space="preserve">пожарной безопасности и </w:t>
            </w:r>
            <w:r>
              <w:rPr>
                <w:color w:val="000000"/>
                <w:sz w:val="28"/>
                <w:szCs w:val="28"/>
              </w:rPr>
              <w:t>безопасности на водных объектах;</w:t>
            </w:r>
          </w:p>
          <w:p w:rsidR="006E6237" w:rsidRDefault="006E6237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о</w:t>
            </w:r>
            <w:r>
              <w:rPr>
                <w:sz w:val="28"/>
                <w:szCs w:val="28"/>
              </w:rPr>
              <w:t>борудование (на купальный период) мест для купания;</w:t>
            </w:r>
          </w:p>
          <w:p w:rsidR="006E6237" w:rsidRDefault="006E62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рганизацией спасательных постов в </w:t>
            </w:r>
            <w:proofErr w:type="gramStart"/>
            <w:r>
              <w:rPr>
                <w:sz w:val="28"/>
                <w:szCs w:val="28"/>
              </w:rPr>
              <w:t>местах</w:t>
            </w:r>
            <w:proofErr w:type="gramEnd"/>
            <w:r>
              <w:rPr>
                <w:sz w:val="28"/>
                <w:szCs w:val="28"/>
              </w:rPr>
              <w:t xml:space="preserve"> оборудованных для купания;</w:t>
            </w:r>
          </w:p>
          <w:p w:rsidR="006E6237" w:rsidRDefault="006E62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оснащение </w:t>
            </w:r>
            <w:r w:rsidR="00351BF1">
              <w:rPr>
                <w:color w:val="000000"/>
                <w:sz w:val="28"/>
                <w:szCs w:val="28"/>
              </w:rPr>
              <w:t xml:space="preserve">мест массового пребывания людей и </w:t>
            </w:r>
            <w:r>
              <w:rPr>
                <w:color w:val="000000"/>
                <w:sz w:val="28"/>
                <w:szCs w:val="28"/>
              </w:rPr>
              <w:t>водных объектов специальными уголками (информационными стендами) по соответствующей тематике;</w:t>
            </w:r>
          </w:p>
          <w:p w:rsidR="006E6237" w:rsidRDefault="006E62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установка запрещающих знаков (аншлагов) в </w:t>
            </w:r>
            <w:proofErr w:type="gramStart"/>
            <w:r>
              <w:rPr>
                <w:color w:val="000000"/>
                <w:sz w:val="28"/>
                <w:szCs w:val="28"/>
              </w:rPr>
              <w:t>места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не оборудованных для купания, выхода на лёд</w:t>
            </w:r>
          </w:p>
        </w:tc>
      </w:tr>
      <w:tr w:rsidR="006E6237" w:rsidTr="006E6237">
        <w:trPr>
          <w:jc w:val="center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37" w:rsidRDefault="006E6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37" w:rsidRDefault="00556B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6E623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21</w:t>
            </w:r>
            <w:r w:rsidR="006E6237">
              <w:rPr>
                <w:sz w:val="28"/>
                <w:szCs w:val="28"/>
              </w:rPr>
              <w:t xml:space="preserve"> гг.</w:t>
            </w:r>
          </w:p>
        </w:tc>
      </w:tr>
      <w:tr w:rsidR="006E6237" w:rsidTr="006E6237">
        <w:trPr>
          <w:jc w:val="center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37" w:rsidRDefault="006E6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(исполнители) основных мероприятий программы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37" w:rsidRDefault="006E62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</w:t>
            </w:r>
            <w:r w:rsidR="00351BF1">
              <w:rPr>
                <w:sz w:val="28"/>
                <w:szCs w:val="28"/>
              </w:rPr>
              <w:t xml:space="preserve"> Симское</w:t>
            </w:r>
          </w:p>
        </w:tc>
      </w:tr>
      <w:tr w:rsidR="006E6237" w:rsidTr="006E6237">
        <w:trPr>
          <w:jc w:val="center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37" w:rsidRDefault="006E6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и источник финансирования программы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37" w:rsidRPr="00647D3A" w:rsidRDefault="006E6237">
            <w:pPr>
              <w:jc w:val="both"/>
              <w:rPr>
                <w:b/>
                <w:sz w:val="28"/>
                <w:szCs w:val="28"/>
              </w:rPr>
            </w:pPr>
            <w:r w:rsidRPr="00647D3A">
              <w:rPr>
                <w:b/>
                <w:sz w:val="28"/>
                <w:szCs w:val="28"/>
              </w:rPr>
              <w:t>Объем финансирования по Прог</w:t>
            </w:r>
            <w:r w:rsidR="00437F3F">
              <w:rPr>
                <w:b/>
                <w:sz w:val="28"/>
                <w:szCs w:val="28"/>
              </w:rPr>
              <w:t xml:space="preserve">рамме составляет –        </w:t>
            </w:r>
            <w:r w:rsidR="00AE2B28">
              <w:rPr>
                <w:b/>
                <w:sz w:val="28"/>
                <w:szCs w:val="28"/>
              </w:rPr>
              <w:t>664</w:t>
            </w:r>
            <w:r w:rsidRPr="00647D3A">
              <w:rPr>
                <w:b/>
                <w:sz w:val="28"/>
                <w:szCs w:val="28"/>
              </w:rPr>
              <w:t xml:space="preserve"> тысяч рублей,</w:t>
            </w:r>
          </w:p>
          <w:p w:rsidR="006E6237" w:rsidRDefault="006E6237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 том числе</w:t>
            </w:r>
            <w:r w:rsidR="00351BF1">
              <w:rPr>
                <w:b/>
                <w:i/>
                <w:sz w:val="28"/>
                <w:szCs w:val="28"/>
              </w:rPr>
              <w:t xml:space="preserve"> средства бюджета МО Симское</w:t>
            </w:r>
            <w:r>
              <w:rPr>
                <w:b/>
                <w:i/>
                <w:sz w:val="28"/>
                <w:szCs w:val="28"/>
              </w:rPr>
              <w:t xml:space="preserve"> –  </w:t>
            </w:r>
            <w:r w:rsidR="00EE682D" w:rsidRPr="00EE682D">
              <w:rPr>
                <w:b/>
                <w:color w:val="000000" w:themeColor="text1"/>
                <w:sz w:val="28"/>
                <w:szCs w:val="28"/>
              </w:rPr>
              <w:t>309</w:t>
            </w:r>
            <w:r>
              <w:rPr>
                <w:b/>
                <w:i/>
                <w:sz w:val="28"/>
                <w:szCs w:val="28"/>
              </w:rPr>
              <w:t xml:space="preserve"> тысяч рублей,</w:t>
            </w:r>
          </w:p>
          <w:p w:rsidR="006E6237" w:rsidRDefault="006E6237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з них по годам:</w:t>
            </w:r>
          </w:p>
          <w:p w:rsidR="006E6237" w:rsidRDefault="00556BB1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19</w:t>
            </w:r>
            <w:r w:rsidR="005803B7">
              <w:rPr>
                <w:b/>
                <w:i/>
                <w:sz w:val="28"/>
                <w:szCs w:val="28"/>
              </w:rPr>
              <w:t xml:space="preserve"> г. – </w:t>
            </w:r>
            <w:r w:rsidR="00AE2B28">
              <w:rPr>
                <w:b/>
                <w:i/>
                <w:sz w:val="28"/>
                <w:szCs w:val="28"/>
              </w:rPr>
              <w:t>200</w:t>
            </w:r>
            <w:r w:rsidR="005803B7">
              <w:rPr>
                <w:b/>
                <w:i/>
                <w:sz w:val="28"/>
                <w:szCs w:val="28"/>
              </w:rPr>
              <w:t xml:space="preserve"> </w:t>
            </w:r>
            <w:r w:rsidR="006E6237">
              <w:rPr>
                <w:b/>
                <w:i/>
                <w:sz w:val="28"/>
                <w:szCs w:val="28"/>
              </w:rPr>
              <w:t xml:space="preserve"> тыс. руб.;</w:t>
            </w:r>
          </w:p>
          <w:p w:rsidR="006E6237" w:rsidRPr="00EE682D" w:rsidRDefault="00556BB1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20</w:t>
            </w:r>
            <w:r w:rsidR="00EE682D" w:rsidRPr="00EE682D">
              <w:rPr>
                <w:b/>
                <w:i/>
                <w:sz w:val="28"/>
                <w:szCs w:val="28"/>
              </w:rPr>
              <w:t xml:space="preserve"> г. – </w:t>
            </w:r>
            <w:r w:rsidR="00AE2B28">
              <w:rPr>
                <w:b/>
                <w:i/>
                <w:sz w:val="28"/>
                <w:szCs w:val="28"/>
              </w:rPr>
              <w:t>224</w:t>
            </w:r>
            <w:r w:rsidR="006E6237" w:rsidRPr="00EE682D">
              <w:rPr>
                <w:b/>
                <w:i/>
                <w:sz w:val="28"/>
                <w:szCs w:val="28"/>
              </w:rPr>
              <w:t xml:space="preserve"> тыс. руб.;</w:t>
            </w:r>
          </w:p>
          <w:p w:rsidR="006E6237" w:rsidRDefault="00556BB1" w:rsidP="00AE2B28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21</w:t>
            </w:r>
            <w:r w:rsidR="00EE682D" w:rsidRPr="00EE682D">
              <w:rPr>
                <w:b/>
                <w:i/>
                <w:sz w:val="28"/>
                <w:szCs w:val="28"/>
              </w:rPr>
              <w:t xml:space="preserve"> г. – </w:t>
            </w:r>
            <w:r w:rsidR="00AE2B28">
              <w:rPr>
                <w:b/>
                <w:i/>
                <w:sz w:val="28"/>
                <w:szCs w:val="28"/>
              </w:rPr>
              <w:t>240</w:t>
            </w:r>
            <w:r w:rsidR="006E6237" w:rsidRPr="00EE682D">
              <w:rPr>
                <w:b/>
                <w:i/>
                <w:sz w:val="28"/>
                <w:szCs w:val="28"/>
              </w:rPr>
              <w:t xml:space="preserve"> тыс. руб.</w:t>
            </w:r>
          </w:p>
        </w:tc>
      </w:tr>
      <w:tr w:rsidR="006E6237" w:rsidTr="006E6237">
        <w:trPr>
          <w:jc w:val="center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37" w:rsidRDefault="006E6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37" w:rsidRDefault="006E62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нижение риска возникновения</w:t>
            </w:r>
            <w:r w:rsidR="005803B7">
              <w:rPr>
                <w:sz w:val="28"/>
                <w:szCs w:val="28"/>
              </w:rPr>
              <w:t xml:space="preserve"> пожаров и </w:t>
            </w:r>
            <w:r>
              <w:rPr>
                <w:sz w:val="28"/>
                <w:szCs w:val="28"/>
              </w:rPr>
              <w:t xml:space="preserve"> чрезвычайных ситуаций на водных объектах;</w:t>
            </w:r>
          </w:p>
          <w:p w:rsidR="006E6237" w:rsidRDefault="005803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нижение количества пострадавшего населения и уменьшение материального ущерба;</w:t>
            </w:r>
          </w:p>
          <w:p w:rsidR="006E6237" w:rsidRDefault="006E62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 xml:space="preserve">оснащённость </w:t>
            </w:r>
            <w:r w:rsidR="005803B7">
              <w:rPr>
                <w:color w:val="000000"/>
                <w:sz w:val="28"/>
                <w:szCs w:val="28"/>
              </w:rPr>
              <w:t xml:space="preserve">мест массового пребывания людей и </w:t>
            </w:r>
            <w:r>
              <w:rPr>
                <w:color w:val="000000"/>
                <w:sz w:val="28"/>
                <w:szCs w:val="28"/>
              </w:rPr>
              <w:t>водных объектов специальными уголками (информационными стендами), запрещающими знаками (аншлагами);</w:t>
            </w:r>
          </w:p>
          <w:p w:rsidR="006E6237" w:rsidRDefault="006E6237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оборудование мест для купания с оборудованием спасательных постов.</w:t>
            </w:r>
          </w:p>
        </w:tc>
      </w:tr>
      <w:tr w:rsidR="006E6237" w:rsidTr="006E6237">
        <w:trPr>
          <w:jc w:val="center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37" w:rsidRDefault="006E623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37" w:rsidRDefault="006E6237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реализацией Программы осуществляет глава администрации муници</w:t>
            </w:r>
            <w:r w:rsidR="005803B7">
              <w:rPr>
                <w:sz w:val="28"/>
                <w:szCs w:val="28"/>
              </w:rPr>
              <w:t xml:space="preserve">пального образования Симское </w:t>
            </w:r>
            <w:r>
              <w:rPr>
                <w:sz w:val="28"/>
                <w:szCs w:val="28"/>
              </w:rPr>
              <w:t xml:space="preserve">  и Совет народных депутатов в порядке, установленном законодательством</w:t>
            </w:r>
          </w:p>
        </w:tc>
      </w:tr>
    </w:tbl>
    <w:p w:rsidR="006E6237" w:rsidRDefault="006E6237" w:rsidP="006E6237">
      <w:pPr>
        <w:rPr>
          <w:b/>
          <w:sz w:val="28"/>
          <w:szCs w:val="28"/>
        </w:rPr>
      </w:pPr>
    </w:p>
    <w:p w:rsidR="006E6237" w:rsidRDefault="006E6237" w:rsidP="006E6237">
      <w:pPr>
        <w:pStyle w:val="1"/>
        <w:keepNext w:val="0"/>
        <w:widowControl w:val="0"/>
        <w:suppressAutoHyphens w:val="0"/>
        <w:autoSpaceDE w:val="0"/>
        <w:autoSpaceDN w:val="0"/>
        <w:adjustRightInd w:val="0"/>
        <w:ind w:left="0" w:firstLine="0"/>
        <w:rPr>
          <w:b/>
          <w:szCs w:val="28"/>
        </w:rPr>
      </w:pPr>
      <w:r>
        <w:rPr>
          <w:b/>
          <w:szCs w:val="28"/>
        </w:rPr>
        <w:lastRenderedPageBreak/>
        <w:t>Характеристика проблемы, на решение которой направлена Программа   и обоснование целесообразности решения проблемы</w:t>
      </w:r>
    </w:p>
    <w:p w:rsidR="006E6237" w:rsidRDefault="006E6237" w:rsidP="006E6237">
      <w:pPr>
        <w:pStyle w:val="1"/>
        <w:keepNext w:val="0"/>
        <w:widowControl w:val="0"/>
        <w:tabs>
          <w:tab w:val="clear" w:pos="360"/>
          <w:tab w:val="left" w:pos="708"/>
        </w:tabs>
        <w:suppressAutoHyphens w:val="0"/>
        <w:autoSpaceDE w:val="0"/>
        <w:autoSpaceDN w:val="0"/>
        <w:adjustRightInd w:val="0"/>
        <w:ind w:left="0" w:firstLine="0"/>
        <w:rPr>
          <w:b/>
          <w:szCs w:val="28"/>
        </w:rPr>
      </w:pPr>
      <w:r>
        <w:rPr>
          <w:b/>
          <w:szCs w:val="28"/>
        </w:rPr>
        <w:t>программным методом</w:t>
      </w:r>
    </w:p>
    <w:p w:rsidR="006E6237" w:rsidRDefault="006E6237" w:rsidP="006E6237">
      <w:pPr>
        <w:jc w:val="center"/>
        <w:rPr>
          <w:b/>
          <w:sz w:val="28"/>
          <w:szCs w:val="28"/>
        </w:rPr>
      </w:pPr>
    </w:p>
    <w:p w:rsidR="006E6237" w:rsidRDefault="006E6237" w:rsidP="006E6237">
      <w:pPr>
        <w:shd w:val="clear" w:color="auto" w:fill="FFFFFF"/>
        <w:spacing w:before="14"/>
        <w:ind w:right="3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резвычайные ситуации в современной действительности все чаще становятся серьезной угрозой общественной стабильности, наносят непоправимый ущерб здоровью и материальному достатку людей. </w:t>
      </w:r>
      <w:r w:rsidR="005803B7">
        <w:rPr>
          <w:sz w:val="28"/>
          <w:szCs w:val="28"/>
        </w:rPr>
        <w:t xml:space="preserve">Ведущие места среди них занимают пожарная опасность и опасность </w:t>
      </w:r>
      <w:r>
        <w:rPr>
          <w:sz w:val="28"/>
          <w:szCs w:val="28"/>
        </w:rPr>
        <w:t xml:space="preserve"> на водных объектах, особенно в </w:t>
      </w:r>
      <w:r w:rsidR="005803B7">
        <w:rPr>
          <w:sz w:val="28"/>
          <w:szCs w:val="28"/>
        </w:rPr>
        <w:t xml:space="preserve">пожароопасный период, </w:t>
      </w:r>
      <w:r>
        <w:rPr>
          <w:sz w:val="28"/>
          <w:szCs w:val="28"/>
        </w:rPr>
        <w:t xml:space="preserve">осенне-зимний период, купальный период, период половодья. Суть проблемы заключается в необходимости достижения положительных результатов по </w:t>
      </w:r>
      <w:r w:rsidR="005803B7">
        <w:rPr>
          <w:sz w:val="28"/>
          <w:szCs w:val="28"/>
        </w:rPr>
        <w:t xml:space="preserve">снижению количества пожаров, </w:t>
      </w:r>
      <w:r>
        <w:rPr>
          <w:sz w:val="28"/>
          <w:szCs w:val="28"/>
        </w:rPr>
        <w:t>повышению уровня безопасности населения на водных объектах.</w:t>
      </w:r>
    </w:p>
    <w:p w:rsidR="005803B7" w:rsidRDefault="00556BB1" w:rsidP="006E6237">
      <w:pPr>
        <w:shd w:val="clear" w:color="auto" w:fill="FFFFFF"/>
        <w:spacing w:before="14"/>
        <w:ind w:right="3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период с 2016 по 2018</w:t>
      </w:r>
      <w:r w:rsidR="005803B7">
        <w:rPr>
          <w:sz w:val="28"/>
          <w:szCs w:val="28"/>
        </w:rPr>
        <w:t xml:space="preserve"> годы  решение задач в сфере пожарной безопасности, защиты населения </w:t>
      </w:r>
      <w:r w:rsidR="005E7D01">
        <w:rPr>
          <w:sz w:val="28"/>
          <w:szCs w:val="28"/>
        </w:rPr>
        <w:t xml:space="preserve"> и территорий, снижения рисков возникновения  чрезвычайных ситуаций осуществлялась в рамках муниципальной целевой программы «Развитие системы гражданской обороны, пожарной безопасности, безопасности на водных объектах, защиты населения от чрезвычайных ситуаций и снижения рисков их возникновения на территории муниципаль</w:t>
      </w:r>
      <w:r>
        <w:rPr>
          <w:sz w:val="28"/>
          <w:szCs w:val="28"/>
        </w:rPr>
        <w:t>ного образования Симское на 2016-2018</w:t>
      </w:r>
      <w:r w:rsidR="005E7D01">
        <w:rPr>
          <w:sz w:val="28"/>
          <w:szCs w:val="28"/>
        </w:rPr>
        <w:t xml:space="preserve"> годы». (далее </w:t>
      </w:r>
      <w:proofErr w:type="gramStart"/>
      <w:r w:rsidR="005E7D01">
        <w:rPr>
          <w:sz w:val="28"/>
          <w:szCs w:val="28"/>
        </w:rPr>
        <w:t>–П</w:t>
      </w:r>
      <w:proofErr w:type="gramEnd"/>
      <w:r w:rsidR="005E7D01">
        <w:rPr>
          <w:sz w:val="28"/>
          <w:szCs w:val="28"/>
        </w:rPr>
        <w:t>рограмма).</w:t>
      </w:r>
    </w:p>
    <w:p w:rsidR="005E7D01" w:rsidRDefault="005E7D01" w:rsidP="006E6237">
      <w:pPr>
        <w:shd w:val="clear" w:color="auto" w:fill="FFFFFF"/>
        <w:spacing w:before="14"/>
        <w:ind w:right="3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еализации программы был получен положительный опыт </w:t>
      </w:r>
      <w:proofErr w:type="gramStart"/>
      <w:r>
        <w:rPr>
          <w:sz w:val="28"/>
          <w:szCs w:val="28"/>
        </w:rPr>
        <w:t>решения проблем обеспечения комплексной безопасности населения муниципального образования</w:t>
      </w:r>
      <w:proofErr w:type="gramEnd"/>
      <w:r>
        <w:rPr>
          <w:sz w:val="28"/>
          <w:szCs w:val="28"/>
        </w:rPr>
        <w:t>.</w:t>
      </w:r>
    </w:p>
    <w:p w:rsidR="006E6237" w:rsidRDefault="006E6237" w:rsidP="006E6237">
      <w:pPr>
        <w:shd w:val="clear" w:color="auto" w:fill="FFFFFF"/>
        <w:spacing w:before="14"/>
        <w:ind w:right="34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 разработки программы вызвана решением задач по</w:t>
      </w:r>
      <w:r>
        <w:rPr>
          <w:spacing w:val="-3"/>
          <w:sz w:val="28"/>
          <w:szCs w:val="28"/>
        </w:rPr>
        <w:t xml:space="preserve"> обеспечению </w:t>
      </w:r>
      <w:r w:rsidR="005E7D01">
        <w:rPr>
          <w:spacing w:val="-3"/>
          <w:sz w:val="28"/>
          <w:szCs w:val="28"/>
        </w:rPr>
        <w:t xml:space="preserve">первичных мер пожарной безопасности и </w:t>
      </w:r>
      <w:r>
        <w:rPr>
          <w:spacing w:val="-3"/>
          <w:sz w:val="28"/>
          <w:szCs w:val="28"/>
        </w:rPr>
        <w:t xml:space="preserve">безопасности людей на водных объектах, в том числе в </w:t>
      </w:r>
      <w:r w:rsidR="005E7D01">
        <w:rPr>
          <w:spacing w:val="-3"/>
          <w:sz w:val="28"/>
          <w:szCs w:val="28"/>
        </w:rPr>
        <w:t xml:space="preserve">пожароопасный период, </w:t>
      </w:r>
      <w:r>
        <w:rPr>
          <w:spacing w:val="-3"/>
          <w:sz w:val="28"/>
          <w:szCs w:val="28"/>
        </w:rPr>
        <w:t xml:space="preserve">летний период времени, оборудования мест для купания, массового отдыха населения, туризма и спорта на водных </w:t>
      </w:r>
      <w:r>
        <w:rPr>
          <w:sz w:val="28"/>
          <w:szCs w:val="28"/>
        </w:rPr>
        <w:t>объектах.</w:t>
      </w:r>
    </w:p>
    <w:p w:rsidR="006E6237" w:rsidRDefault="006E6237" w:rsidP="006E6237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Успешное проведение программы во многом будет зависеть от созданной материально-технической базы, прогнозирования ситуации, планирования мероприятий, наиболее эффективного распределения и использования имеющихся материальных ресурсов.</w:t>
      </w:r>
    </w:p>
    <w:p w:rsidR="006E6237" w:rsidRDefault="006E6237" w:rsidP="006E62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мер по обеспечению безопасности жизни людей на водных объектах позволит сократить риск возникновения несчастных и смерте</w:t>
      </w:r>
      <w:r w:rsidR="005E7D01">
        <w:rPr>
          <w:sz w:val="28"/>
          <w:szCs w:val="28"/>
        </w:rPr>
        <w:t>льных случаев в муниципальном образовании Симское.</w:t>
      </w:r>
    </w:p>
    <w:p w:rsidR="006E6237" w:rsidRDefault="006E6237" w:rsidP="006E6237">
      <w:pPr>
        <w:ind w:firstLine="900"/>
        <w:jc w:val="both"/>
        <w:rPr>
          <w:sz w:val="28"/>
          <w:szCs w:val="28"/>
        </w:rPr>
      </w:pPr>
    </w:p>
    <w:p w:rsidR="006E6237" w:rsidRDefault="006E6237" w:rsidP="006E62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Цели и задачи программы</w:t>
      </w:r>
    </w:p>
    <w:p w:rsidR="006E6237" w:rsidRDefault="006E6237" w:rsidP="006E6237">
      <w:pPr>
        <w:jc w:val="center"/>
        <w:rPr>
          <w:sz w:val="28"/>
          <w:szCs w:val="28"/>
        </w:rPr>
      </w:pPr>
    </w:p>
    <w:p w:rsidR="006E6237" w:rsidRDefault="006E6237" w:rsidP="006E6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Целями программы являются:</w:t>
      </w:r>
    </w:p>
    <w:p w:rsidR="006E6237" w:rsidRDefault="006E6237" w:rsidP="006E6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ализация комплекса мер, направленных на повышение готовности администрации муници</w:t>
      </w:r>
      <w:r w:rsidR="005E7D01">
        <w:rPr>
          <w:sz w:val="28"/>
          <w:szCs w:val="28"/>
        </w:rPr>
        <w:t xml:space="preserve">пального образования Симское </w:t>
      </w:r>
      <w:r>
        <w:rPr>
          <w:sz w:val="28"/>
          <w:szCs w:val="28"/>
        </w:rPr>
        <w:t xml:space="preserve"> к обеспечению </w:t>
      </w:r>
      <w:r w:rsidR="005E7D01">
        <w:rPr>
          <w:sz w:val="28"/>
          <w:szCs w:val="28"/>
        </w:rPr>
        <w:t xml:space="preserve">первичных мер пожарной безопасности, </w:t>
      </w:r>
      <w:r>
        <w:rPr>
          <w:sz w:val="28"/>
          <w:szCs w:val="28"/>
        </w:rPr>
        <w:t>безопасности людей</w:t>
      </w:r>
      <w:r w:rsidR="005E7D01">
        <w:rPr>
          <w:sz w:val="28"/>
          <w:szCs w:val="28"/>
        </w:rPr>
        <w:t xml:space="preserve"> в пожароопасный период, </w:t>
      </w:r>
      <w:r>
        <w:rPr>
          <w:sz w:val="28"/>
          <w:szCs w:val="28"/>
        </w:rPr>
        <w:t xml:space="preserve"> на водных объектах в осенне-зимний период, купальный период, период половодья;</w:t>
      </w:r>
    </w:p>
    <w:p w:rsidR="006E6237" w:rsidRDefault="006E6237" w:rsidP="006E6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ределение приоритетных направлений работы по обеспечению безопасности людей </w:t>
      </w:r>
      <w:r w:rsidR="00556BB1">
        <w:rPr>
          <w:sz w:val="28"/>
          <w:szCs w:val="28"/>
        </w:rPr>
        <w:t>на водных объектах в период 2019-2021</w:t>
      </w:r>
      <w:r>
        <w:rPr>
          <w:sz w:val="28"/>
          <w:szCs w:val="28"/>
        </w:rPr>
        <w:t xml:space="preserve"> гг.;</w:t>
      </w:r>
    </w:p>
    <w:p w:rsidR="006E6237" w:rsidRDefault="006E6237" w:rsidP="006E6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овершенствование взаимодействия органов самоуправления, предприятий, организаций и учреждений всех форм собственности, владельцев водных объектов, а также граждан в решении задач по</w:t>
      </w:r>
      <w:r w:rsidR="005E7D01">
        <w:rPr>
          <w:sz w:val="28"/>
          <w:szCs w:val="28"/>
        </w:rPr>
        <w:t xml:space="preserve">жарной безопасности и </w:t>
      </w:r>
      <w:r>
        <w:rPr>
          <w:sz w:val="28"/>
          <w:szCs w:val="28"/>
        </w:rPr>
        <w:t xml:space="preserve"> безопасности людей на водных объектах муници</w:t>
      </w:r>
      <w:r w:rsidR="005E7D01">
        <w:rPr>
          <w:sz w:val="28"/>
          <w:szCs w:val="28"/>
        </w:rPr>
        <w:t>пального образования Симское</w:t>
      </w:r>
      <w:r>
        <w:rPr>
          <w:sz w:val="28"/>
          <w:szCs w:val="28"/>
        </w:rPr>
        <w:t>;</w:t>
      </w:r>
    </w:p>
    <w:p w:rsidR="006E6237" w:rsidRDefault="006E6237" w:rsidP="006E6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оевременное оповещение и помощь  населению;</w:t>
      </w:r>
    </w:p>
    <w:p w:rsidR="006E6237" w:rsidRDefault="006E6237" w:rsidP="006E6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орудование (на купальный период) мест для купания.</w:t>
      </w:r>
    </w:p>
    <w:p w:rsidR="006E6237" w:rsidRDefault="006E6237" w:rsidP="006E6237">
      <w:pPr>
        <w:ind w:firstLine="709"/>
        <w:jc w:val="both"/>
        <w:rPr>
          <w:sz w:val="28"/>
          <w:szCs w:val="28"/>
        </w:rPr>
      </w:pPr>
    </w:p>
    <w:p w:rsidR="006E6237" w:rsidRDefault="006E6237" w:rsidP="006E6237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2. Программа предусматривает решение следующих задач:</w:t>
      </w:r>
    </w:p>
    <w:p w:rsidR="006E6237" w:rsidRDefault="006E6237" w:rsidP="006E6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ие условий для повышения эффективности совместной деятельности муниципального образования, предприятий, организаций и учреждений всех форм собственности, владельцев водных объектов, а также граждан в решении задач по обеспечению </w:t>
      </w:r>
      <w:r w:rsidR="005E7D01">
        <w:rPr>
          <w:sz w:val="28"/>
          <w:szCs w:val="28"/>
        </w:rPr>
        <w:t xml:space="preserve">пожарной безопасности и </w:t>
      </w:r>
      <w:r>
        <w:rPr>
          <w:sz w:val="28"/>
          <w:szCs w:val="28"/>
        </w:rPr>
        <w:t>безопасности людей на водных объектах;</w:t>
      </w:r>
    </w:p>
    <w:p w:rsidR="006E6237" w:rsidRDefault="006E6237" w:rsidP="006E6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альнейшее развитие системы обучения населения основам </w:t>
      </w:r>
      <w:r w:rsidR="005E7D01">
        <w:rPr>
          <w:sz w:val="28"/>
          <w:szCs w:val="28"/>
        </w:rPr>
        <w:t xml:space="preserve">пожарной безопасности и </w:t>
      </w:r>
      <w:r>
        <w:rPr>
          <w:sz w:val="28"/>
          <w:szCs w:val="28"/>
        </w:rPr>
        <w:t>поведения на водных объектах путем внедрения современных программ, совершенствования учебно-материальной базы;</w:t>
      </w:r>
    </w:p>
    <w:p w:rsidR="006E6237" w:rsidRDefault="006E6237" w:rsidP="006E6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должение работы по накоплению и использованию по назначению материальных ресурсов и финансовых средств, для обеспечения </w:t>
      </w:r>
      <w:r w:rsidR="005E7D01">
        <w:rPr>
          <w:sz w:val="28"/>
          <w:szCs w:val="28"/>
        </w:rPr>
        <w:t xml:space="preserve">пожарной безопасности и </w:t>
      </w:r>
      <w:r>
        <w:rPr>
          <w:sz w:val="28"/>
          <w:szCs w:val="28"/>
        </w:rPr>
        <w:t>безопасности людей на водных объектах;</w:t>
      </w:r>
    </w:p>
    <w:p w:rsidR="006E6237" w:rsidRDefault="006E6237" w:rsidP="006E6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вершенствование правового регулирования в области обеспечения </w:t>
      </w:r>
      <w:r w:rsidR="005E7D01">
        <w:rPr>
          <w:sz w:val="28"/>
          <w:szCs w:val="28"/>
        </w:rPr>
        <w:t xml:space="preserve">пожарной безопасности и </w:t>
      </w:r>
      <w:r>
        <w:rPr>
          <w:sz w:val="28"/>
          <w:szCs w:val="28"/>
        </w:rPr>
        <w:t>безопасности людей на водных объектах;</w:t>
      </w:r>
    </w:p>
    <w:p w:rsidR="006E6237" w:rsidRDefault="006E6237" w:rsidP="006E6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своевременной и достоверной информацией населения о</w:t>
      </w:r>
      <w:r w:rsidR="005E7D01">
        <w:rPr>
          <w:sz w:val="28"/>
          <w:szCs w:val="28"/>
        </w:rPr>
        <w:t xml:space="preserve">б угрозе возникновения пожара и </w:t>
      </w:r>
      <w:r>
        <w:rPr>
          <w:sz w:val="28"/>
          <w:szCs w:val="28"/>
        </w:rPr>
        <w:t xml:space="preserve"> возникновении чрезвычайных ситуаций на водных объектах;</w:t>
      </w:r>
    </w:p>
    <w:p w:rsidR="006E6237" w:rsidRDefault="006E6237" w:rsidP="006E6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влияния администрации поселения в вопросах обеспечения </w:t>
      </w:r>
      <w:r w:rsidR="0033232F">
        <w:rPr>
          <w:sz w:val="28"/>
          <w:szCs w:val="28"/>
        </w:rPr>
        <w:t xml:space="preserve">пожарной безопасности и </w:t>
      </w:r>
      <w:r>
        <w:rPr>
          <w:sz w:val="28"/>
          <w:szCs w:val="28"/>
        </w:rPr>
        <w:t>безопасности людей на водных объектах муници</w:t>
      </w:r>
      <w:r w:rsidR="0033232F">
        <w:rPr>
          <w:sz w:val="28"/>
          <w:szCs w:val="28"/>
        </w:rPr>
        <w:t>пального образования Симское</w:t>
      </w:r>
      <w:r>
        <w:rPr>
          <w:sz w:val="28"/>
          <w:szCs w:val="28"/>
        </w:rPr>
        <w:t>;</w:t>
      </w:r>
    </w:p>
    <w:p w:rsidR="006E6237" w:rsidRDefault="006E6237" w:rsidP="006E6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о</w:t>
      </w:r>
      <w:r>
        <w:rPr>
          <w:sz w:val="28"/>
          <w:szCs w:val="28"/>
        </w:rPr>
        <w:t>борудование (на купальный период) мест для купания;</w:t>
      </w:r>
    </w:p>
    <w:p w:rsidR="006E6237" w:rsidRDefault="006E6237" w:rsidP="006E6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спасательных постов в </w:t>
      </w:r>
      <w:proofErr w:type="gramStart"/>
      <w:r>
        <w:rPr>
          <w:sz w:val="28"/>
          <w:szCs w:val="28"/>
        </w:rPr>
        <w:t>местах</w:t>
      </w:r>
      <w:proofErr w:type="gramEnd"/>
      <w:r>
        <w:rPr>
          <w:sz w:val="28"/>
          <w:szCs w:val="28"/>
        </w:rPr>
        <w:t xml:space="preserve"> оборудованных для купания;</w:t>
      </w:r>
    </w:p>
    <w:p w:rsidR="006E6237" w:rsidRDefault="006E6237" w:rsidP="006E623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снащение </w:t>
      </w:r>
      <w:r w:rsidR="007F456D">
        <w:rPr>
          <w:color w:val="000000"/>
          <w:sz w:val="28"/>
          <w:szCs w:val="28"/>
        </w:rPr>
        <w:t xml:space="preserve">мест массового пребывания людей и </w:t>
      </w:r>
      <w:r>
        <w:rPr>
          <w:color w:val="000000"/>
          <w:sz w:val="28"/>
          <w:szCs w:val="28"/>
        </w:rPr>
        <w:t xml:space="preserve">водных объектов специальными уголками (информационными стендами) </w:t>
      </w:r>
      <w:proofErr w:type="gramStart"/>
      <w:r>
        <w:rPr>
          <w:color w:val="000000"/>
          <w:sz w:val="28"/>
          <w:szCs w:val="28"/>
        </w:rPr>
        <w:t>со</w:t>
      </w:r>
      <w:proofErr w:type="gramEnd"/>
      <w:r>
        <w:rPr>
          <w:color w:val="000000"/>
          <w:sz w:val="28"/>
          <w:szCs w:val="28"/>
        </w:rPr>
        <w:t xml:space="preserve"> соответствующей тематикой;</w:t>
      </w:r>
    </w:p>
    <w:p w:rsidR="006E6237" w:rsidRDefault="006E6237" w:rsidP="007F456D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установка запрещающих знаков (аншлагов) в </w:t>
      </w:r>
      <w:proofErr w:type="gramStart"/>
      <w:r>
        <w:rPr>
          <w:color w:val="000000"/>
          <w:sz w:val="28"/>
          <w:szCs w:val="28"/>
        </w:rPr>
        <w:t>местах</w:t>
      </w:r>
      <w:proofErr w:type="gramEnd"/>
      <w:r>
        <w:rPr>
          <w:color w:val="000000"/>
          <w:sz w:val="28"/>
          <w:szCs w:val="28"/>
        </w:rPr>
        <w:t xml:space="preserve"> не оборудованных для купания, выхода на лёд.</w:t>
      </w:r>
    </w:p>
    <w:p w:rsidR="006E6237" w:rsidRPr="007F456D" w:rsidRDefault="006E6237" w:rsidP="007F45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Система программных мероприятий</w:t>
      </w:r>
    </w:p>
    <w:p w:rsidR="006E6237" w:rsidRDefault="006E6237" w:rsidP="006E6237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еализуется по следующим приоритетным направлениям деятельности:</w:t>
      </w:r>
    </w:p>
    <w:p w:rsidR="006E6237" w:rsidRDefault="006E6237" w:rsidP="006E6237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роли органов местного самоуправления в обеспечении </w:t>
      </w:r>
      <w:r w:rsidR="007F456D">
        <w:rPr>
          <w:sz w:val="28"/>
          <w:szCs w:val="28"/>
        </w:rPr>
        <w:t xml:space="preserve">пожарной безопасности и безопасности </w:t>
      </w:r>
      <w:r>
        <w:rPr>
          <w:sz w:val="28"/>
          <w:szCs w:val="28"/>
        </w:rPr>
        <w:t xml:space="preserve"> людей на водных объектах;</w:t>
      </w:r>
    </w:p>
    <w:p w:rsidR="006E6237" w:rsidRDefault="006E6237" w:rsidP="006E6237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вершенствование нормативной правовой базы в области  </w:t>
      </w:r>
      <w:r w:rsidR="007F456D">
        <w:rPr>
          <w:sz w:val="28"/>
          <w:szCs w:val="28"/>
        </w:rPr>
        <w:t xml:space="preserve">обеспечения пожарной безопасности и </w:t>
      </w:r>
      <w:r>
        <w:rPr>
          <w:sz w:val="28"/>
          <w:szCs w:val="28"/>
        </w:rPr>
        <w:t>обеспечения безопасности на водных объектах;</w:t>
      </w:r>
    </w:p>
    <w:p w:rsidR="006E6237" w:rsidRDefault="006E6237" w:rsidP="006E6237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альнейшее развитие системы предупреждения возникновения чрезвычайных ситуаций при </w:t>
      </w:r>
      <w:r w:rsidR="007F456D">
        <w:rPr>
          <w:sz w:val="28"/>
          <w:szCs w:val="28"/>
        </w:rPr>
        <w:t xml:space="preserve">угрозе пожара и </w:t>
      </w:r>
      <w:r>
        <w:rPr>
          <w:sz w:val="28"/>
          <w:szCs w:val="28"/>
        </w:rPr>
        <w:t>паводковом  подтоплении территорий;</w:t>
      </w:r>
    </w:p>
    <w:p w:rsidR="006E6237" w:rsidRDefault="006E6237" w:rsidP="006E6237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t xml:space="preserve"> </w:t>
      </w:r>
      <w:r>
        <w:rPr>
          <w:sz w:val="28"/>
          <w:szCs w:val="28"/>
        </w:rPr>
        <w:t>улучшения предупредительно-профилактической работы;</w:t>
      </w:r>
    </w:p>
    <w:p w:rsidR="006E6237" w:rsidRDefault="006E6237" w:rsidP="006E6237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повышения уровня материально-технического обеспечения.</w:t>
      </w:r>
    </w:p>
    <w:p w:rsidR="006E6237" w:rsidRDefault="006E6237" w:rsidP="006E6237">
      <w:pPr>
        <w:ind w:firstLine="900"/>
        <w:jc w:val="center"/>
        <w:rPr>
          <w:sz w:val="28"/>
          <w:szCs w:val="28"/>
        </w:rPr>
      </w:pPr>
    </w:p>
    <w:p w:rsidR="006E6237" w:rsidRDefault="006E6237" w:rsidP="006E62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Механизм реализации программы</w:t>
      </w:r>
    </w:p>
    <w:p w:rsidR="006E6237" w:rsidRDefault="006E6237" w:rsidP="006E6237">
      <w:pPr>
        <w:ind w:firstLine="540"/>
        <w:jc w:val="center"/>
        <w:rPr>
          <w:sz w:val="28"/>
          <w:szCs w:val="28"/>
        </w:rPr>
      </w:pPr>
    </w:p>
    <w:p w:rsidR="006E6237" w:rsidRDefault="006E6237" w:rsidP="006E62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казчиком программы является администрация муници</w:t>
      </w:r>
      <w:r w:rsidR="007F456D">
        <w:rPr>
          <w:sz w:val="28"/>
          <w:szCs w:val="28"/>
        </w:rPr>
        <w:t>пального образования  Симское</w:t>
      </w:r>
      <w:r>
        <w:rPr>
          <w:sz w:val="28"/>
          <w:szCs w:val="28"/>
        </w:rPr>
        <w:t>.</w:t>
      </w:r>
    </w:p>
    <w:p w:rsidR="006E6237" w:rsidRDefault="006E6237" w:rsidP="006E62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сполнителем программы является администрация муницип</w:t>
      </w:r>
      <w:r w:rsidR="007F456D">
        <w:rPr>
          <w:sz w:val="28"/>
          <w:szCs w:val="28"/>
        </w:rPr>
        <w:t>ального образования Симское.</w:t>
      </w:r>
    </w:p>
    <w:p w:rsidR="006E6237" w:rsidRDefault="006E6237" w:rsidP="006E62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программы:</w:t>
      </w:r>
    </w:p>
    <w:p w:rsidR="006E6237" w:rsidRDefault="006E6237" w:rsidP="006E62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рганизует выполнение программы, координируют реализацию мер по обеспечению </w:t>
      </w:r>
      <w:r w:rsidR="007F456D">
        <w:rPr>
          <w:sz w:val="28"/>
          <w:szCs w:val="28"/>
        </w:rPr>
        <w:t xml:space="preserve"> пожарной безопасности и </w:t>
      </w:r>
      <w:r>
        <w:rPr>
          <w:sz w:val="28"/>
          <w:szCs w:val="28"/>
        </w:rPr>
        <w:t>охраны жизни людей на водных объектах;</w:t>
      </w:r>
    </w:p>
    <w:p w:rsidR="006E6237" w:rsidRDefault="006E6237" w:rsidP="006E62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существляет подготовку аналитической информации главе администрации муниципального образования о ходе реализации программы и предложений по повышению эффективности осуществляемых мероприятий;</w:t>
      </w:r>
    </w:p>
    <w:p w:rsidR="006E6237" w:rsidRDefault="006E6237" w:rsidP="006E62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едоставляет в Совет народных депутатов муници</w:t>
      </w:r>
      <w:r w:rsidR="007F456D">
        <w:rPr>
          <w:sz w:val="28"/>
          <w:szCs w:val="28"/>
        </w:rPr>
        <w:t>пального образования Симское</w:t>
      </w:r>
      <w:r>
        <w:rPr>
          <w:sz w:val="28"/>
          <w:szCs w:val="28"/>
        </w:rPr>
        <w:t xml:space="preserve"> сведения о результатах реализации соответствующих мероприятий программы в установленные сроки, целевом использовании выделенных средств;</w:t>
      </w:r>
    </w:p>
    <w:p w:rsidR="006E6237" w:rsidRDefault="006E6237" w:rsidP="006E62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есет ответственность за реализацию соответствующих мероприятий программы в пределах своих полномочий.</w:t>
      </w:r>
    </w:p>
    <w:p w:rsidR="006E6237" w:rsidRDefault="006E6237" w:rsidP="006E6237">
      <w:pPr>
        <w:ind w:firstLine="540"/>
        <w:jc w:val="center"/>
        <w:rPr>
          <w:sz w:val="28"/>
          <w:szCs w:val="28"/>
        </w:rPr>
      </w:pPr>
    </w:p>
    <w:p w:rsidR="006E6237" w:rsidRDefault="006E6237" w:rsidP="006E62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Ожидаемые результаты от реализации программы</w:t>
      </w:r>
    </w:p>
    <w:p w:rsidR="006E6237" w:rsidRDefault="006E6237" w:rsidP="006E6237">
      <w:pPr>
        <w:ind w:firstLine="540"/>
        <w:jc w:val="center"/>
        <w:rPr>
          <w:sz w:val="28"/>
          <w:szCs w:val="28"/>
        </w:rPr>
      </w:pPr>
    </w:p>
    <w:p w:rsidR="006E6237" w:rsidRDefault="006E6237" w:rsidP="006E6237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редполагается, что реализация программы позволит:</w:t>
      </w:r>
    </w:p>
    <w:p w:rsidR="006E6237" w:rsidRDefault="006E6237" w:rsidP="006E6237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ключить или снизить гибель людей </w:t>
      </w:r>
      <w:r w:rsidR="007F456D">
        <w:rPr>
          <w:sz w:val="28"/>
          <w:szCs w:val="28"/>
        </w:rPr>
        <w:t xml:space="preserve">при пожарах и </w:t>
      </w:r>
      <w:r>
        <w:rPr>
          <w:sz w:val="28"/>
          <w:szCs w:val="28"/>
        </w:rPr>
        <w:t>на водных объектах, обеспечить повышение защиты населения;</w:t>
      </w:r>
    </w:p>
    <w:p w:rsidR="006E6237" w:rsidRDefault="006E6237" w:rsidP="006E6237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илить профилактическую работу на предприятиях, организациях и учреждениях всех форм собственности по обеспечению </w:t>
      </w:r>
      <w:r w:rsidR="007F456D">
        <w:rPr>
          <w:sz w:val="28"/>
          <w:szCs w:val="28"/>
        </w:rPr>
        <w:t xml:space="preserve">пожарной безопасности и </w:t>
      </w:r>
      <w:r>
        <w:rPr>
          <w:sz w:val="28"/>
          <w:szCs w:val="28"/>
        </w:rPr>
        <w:t>безопасности людей на водных объектах;</w:t>
      </w:r>
    </w:p>
    <w:p w:rsidR="006E6237" w:rsidRDefault="006E6237" w:rsidP="006E6237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должить развитие системы обучения населения и подготовки специалистов организаций в области </w:t>
      </w:r>
      <w:r w:rsidR="007F456D">
        <w:rPr>
          <w:sz w:val="28"/>
          <w:szCs w:val="28"/>
        </w:rPr>
        <w:t xml:space="preserve">пожарной безопасности и </w:t>
      </w:r>
      <w:r>
        <w:rPr>
          <w:sz w:val="28"/>
          <w:szCs w:val="28"/>
        </w:rPr>
        <w:t>обеспечения безопасности людей на водных объектах;</w:t>
      </w:r>
    </w:p>
    <w:p w:rsidR="006E6237" w:rsidRDefault="006E6237" w:rsidP="006E6237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7F456D">
        <w:rPr>
          <w:color w:val="000000"/>
          <w:sz w:val="28"/>
          <w:szCs w:val="28"/>
        </w:rPr>
        <w:t>оснастить места массового пребывания людей и водные объекты</w:t>
      </w:r>
      <w:r>
        <w:rPr>
          <w:color w:val="000000"/>
          <w:sz w:val="28"/>
          <w:szCs w:val="28"/>
        </w:rPr>
        <w:t xml:space="preserve"> специальными уголками (информационными стендами), запрещающими знаками (аншлагами);</w:t>
      </w:r>
    </w:p>
    <w:p w:rsidR="006E6237" w:rsidRPr="007438C3" w:rsidRDefault="006E6237" w:rsidP="007438C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орудовать мест</w:t>
      </w:r>
      <w:r w:rsidR="007F456D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для купания и спасательные посты.</w:t>
      </w:r>
    </w:p>
    <w:p w:rsidR="006E6237" w:rsidRDefault="006E6237" w:rsidP="006E6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им из важнейших социальных эффектов программы является создание безопасных условий для отдыха людей на водных объектах.</w:t>
      </w:r>
    </w:p>
    <w:p w:rsidR="006E6237" w:rsidRDefault="006E6237" w:rsidP="006E6237">
      <w:pPr>
        <w:ind w:firstLine="900"/>
        <w:jc w:val="both"/>
        <w:rPr>
          <w:sz w:val="28"/>
          <w:szCs w:val="28"/>
        </w:rPr>
      </w:pPr>
    </w:p>
    <w:p w:rsidR="006E6237" w:rsidRDefault="006E6237" w:rsidP="006E6237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Ресурсное обеспечение программы</w:t>
      </w:r>
    </w:p>
    <w:p w:rsidR="006E6237" w:rsidRDefault="006E6237" w:rsidP="006E6237">
      <w:pPr>
        <w:ind w:firstLine="540"/>
        <w:jc w:val="both"/>
        <w:rPr>
          <w:b/>
          <w:sz w:val="28"/>
          <w:szCs w:val="28"/>
        </w:rPr>
      </w:pPr>
    </w:p>
    <w:p w:rsidR="006E6237" w:rsidRDefault="006E6237" w:rsidP="006E623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программы привлекаются средства бюджета муници</w:t>
      </w:r>
      <w:r w:rsidR="007438C3">
        <w:rPr>
          <w:sz w:val="28"/>
          <w:szCs w:val="28"/>
        </w:rPr>
        <w:t xml:space="preserve">пального образования Симское </w:t>
      </w:r>
      <w:r>
        <w:rPr>
          <w:sz w:val="28"/>
          <w:szCs w:val="28"/>
        </w:rPr>
        <w:t xml:space="preserve"> и внебюджетные источники.</w:t>
      </w:r>
      <w:r w:rsidR="007438C3">
        <w:rPr>
          <w:sz w:val="28"/>
          <w:szCs w:val="28"/>
        </w:rPr>
        <w:t xml:space="preserve"> По мере поступления финансовых сре</w:t>
      </w:r>
      <w:proofErr w:type="gramStart"/>
      <w:r w:rsidR="007438C3">
        <w:rPr>
          <w:sz w:val="28"/>
          <w:szCs w:val="28"/>
        </w:rPr>
        <w:t>дств в б</w:t>
      </w:r>
      <w:proofErr w:type="gramEnd"/>
      <w:r w:rsidR="007438C3">
        <w:rPr>
          <w:sz w:val="28"/>
          <w:szCs w:val="28"/>
        </w:rPr>
        <w:t>юджет муниципального образования Симское финансирование программных мероприятий программы подлежит корректировке и уточнению.</w:t>
      </w:r>
    </w:p>
    <w:p w:rsidR="006E6237" w:rsidRDefault="006E6237" w:rsidP="006E6237">
      <w:pPr>
        <w:ind w:firstLine="540"/>
        <w:jc w:val="both"/>
        <w:rPr>
          <w:sz w:val="28"/>
          <w:szCs w:val="28"/>
        </w:rPr>
      </w:pPr>
    </w:p>
    <w:p w:rsidR="006E6237" w:rsidRDefault="006E6237" w:rsidP="006E6237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8. Оценка эффективности Программы</w:t>
      </w:r>
    </w:p>
    <w:p w:rsidR="006E6237" w:rsidRDefault="006E6237" w:rsidP="006E62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Программы определяется на основе расчётов по следующей формуле:</w:t>
      </w:r>
    </w:p>
    <w:p w:rsidR="006E6237" w:rsidRDefault="006E6237" w:rsidP="006E62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Тф</w:t>
      </w:r>
    </w:p>
    <w:p w:rsidR="006E6237" w:rsidRDefault="006E6237" w:rsidP="006E6237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Э  =  -------- х 100%</w:t>
      </w:r>
    </w:p>
    <w:p w:rsidR="006E6237" w:rsidRDefault="006E6237" w:rsidP="006E6237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Тн</w:t>
      </w:r>
    </w:p>
    <w:p w:rsidR="006E6237" w:rsidRDefault="006E6237" w:rsidP="006E6237">
      <w:pPr>
        <w:ind w:firstLine="708"/>
        <w:jc w:val="center"/>
        <w:rPr>
          <w:sz w:val="28"/>
          <w:szCs w:val="28"/>
        </w:rPr>
      </w:pPr>
    </w:p>
    <w:p w:rsidR="006E6237" w:rsidRDefault="006E6237" w:rsidP="006E6237">
      <w:pPr>
        <w:ind w:firstLine="708"/>
        <w:jc w:val="both"/>
      </w:pPr>
      <w:r>
        <w:t>где:</w:t>
      </w:r>
    </w:p>
    <w:p w:rsidR="006E6237" w:rsidRDefault="006E6237" w:rsidP="006E6237">
      <w:pPr>
        <w:ind w:firstLine="708"/>
        <w:jc w:val="both"/>
      </w:pPr>
      <w:r>
        <w:t>Э – эффективность реализации Программы (в процентах);</w:t>
      </w:r>
    </w:p>
    <w:p w:rsidR="006E6237" w:rsidRDefault="006E6237" w:rsidP="006E6237">
      <w:pPr>
        <w:ind w:firstLine="708"/>
        <w:jc w:val="both"/>
      </w:pPr>
      <w:r>
        <w:t xml:space="preserve">Тф – </w:t>
      </w:r>
      <w:proofErr w:type="gramStart"/>
      <w:r>
        <w:t>фактические индикаторы, достигнутые в ходе реализации Программы /освоено</w:t>
      </w:r>
      <w:proofErr w:type="gramEnd"/>
      <w:r>
        <w:t>/:</w:t>
      </w:r>
    </w:p>
    <w:p w:rsidR="006E6237" w:rsidRDefault="006E6237" w:rsidP="006E6237">
      <w:pPr>
        <w:ind w:firstLine="708"/>
        <w:jc w:val="both"/>
      </w:pPr>
      <w:r>
        <w:t>а/  освоение средств (тыс. руб.);</w:t>
      </w:r>
    </w:p>
    <w:p w:rsidR="006E6237" w:rsidRDefault="006E6237" w:rsidP="006E6237">
      <w:pPr>
        <w:ind w:firstLine="708"/>
        <w:jc w:val="both"/>
      </w:pPr>
      <w:proofErr w:type="gramStart"/>
      <w:r>
        <w:t>б</w:t>
      </w:r>
      <w:proofErr w:type="gramEnd"/>
      <w:r>
        <w:t>/  выполнение мероприятий программы (количество);</w:t>
      </w:r>
    </w:p>
    <w:p w:rsidR="006E6237" w:rsidRDefault="006E6237" w:rsidP="006E6237">
      <w:pPr>
        <w:ind w:firstLine="708"/>
        <w:jc w:val="both"/>
      </w:pPr>
    </w:p>
    <w:p w:rsidR="006E6237" w:rsidRDefault="006E6237" w:rsidP="006E6237">
      <w:pPr>
        <w:ind w:firstLine="708"/>
        <w:jc w:val="both"/>
      </w:pPr>
      <w:r>
        <w:t xml:space="preserve">Тн -  </w:t>
      </w:r>
      <w:proofErr w:type="gramStart"/>
      <w:r>
        <w:t>нормативные индикаторы, утвержденные Программой /выделено</w:t>
      </w:r>
      <w:proofErr w:type="gramEnd"/>
      <w:r>
        <w:t xml:space="preserve"> по плану/:</w:t>
      </w:r>
    </w:p>
    <w:p w:rsidR="006E6237" w:rsidRDefault="006E6237" w:rsidP="006E6237">
      <w:pPr>
        <w:ind w:firstLine="708"/>
        <w:jc w:val="both"/>
      </w:pPr>
      <w:r>
        <w:t>а/  плановые ассигнования (тыс. руб.);</w:t>
      </w:r>
    </w:p>
    <w:p w:rsidR="006E6237" w:rsidRDefault="006E6237" w:rsidP="006E6237">
      <w:pPr>
        <w:ind w:firstLine="709"/>
        <w:jc w:val="both"/>
        <w:rPr>
          <w:sz w:val="28"/>
          <w:szCs w:val="28"/>
        </w:rPr>
      </w:pPr>
      <w:proofErr w:type="gramStart"/>
      <w:r>
        <w:t>б</w:t>
      </w:r>
      <w:proofErr w:type="gramEnd"/>
      <w:r>
        <w:t>/  запланированные мероприятия (количество).</w:t>
      </w:r>
    </w:p>
    <w:p w:rsidR="006E6237" w:rsidRDefault="006E6237" w:rsidP="006E6237">
      <w:pPr>
        <w:suppressAutoHyphens w:val="0"/>
        <w:rPr>
          <w:sz w:val="28"/>
          <w:szCs w:val="28"/>
        </w:rPr>
        <w:sectPr w:rsidR="006E6237">
          <w:footnotePr>
            <w:pos w:val="beneathText"/>
          </w:footnotePr>
          <w:pgSz w:w="11905" w:h="16837"/>
          <w:pgMar w:top="1134" w:right="567" w:bottom="851" w:left="1418" w:header="720" w:footer="720" w:gutter="0"/>
          <w:cols w:space="720"/>
        </w:sectPr>
      </w:pPr>
    </w:p>
    <w:p w:rsidR="006E6237" w:rsidRDefault="007438C3" w:rsidP="006E62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.П</w:t>
      </w:r>
      <w:r w:rsidR="006E6237">
        <w:rPr>
          <w:b/>
          <w:sz w:val="28"/>
          <w:szCs w:val="28"/>
        </w:rPr>
        <w:t>еречень программных мероприятий по объемам и источникам финансирования</w:t>
      </w:r>
    </w:p>
    <w:p w:rsidR="006E6237" w:rsidRDefault="006E6237" w:rsidP="006E6237">
      <w:pPr>
        <w:jc w:val="center"/>
        <w:rPr>
          <w:sz w:val="16"/>
          <w:szCs w:val="16"/>
        </w:rPr>
      </w:pPr>
    </w:p>
    <w:tbl>
      <w:tblPr>
        <w:tblW w:w="15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"/>
        <w:gridCol w:w="3358"/>
        <w:gridCol w:w="1315"/>
        <w:gridCol w:w="1257"/>
        <w:gridCol w:w="1309"/>
        <w:gridCol w:w="1331"/>
        <w:gridCol w:w="1309"/>
        <w:gridCol w:w="1331"/>
        <w:gridCol w:w="1309"/>
        <w:gridCol w:w="1224"/>
        <w:gridCol w:w="895"/>
      </w:tblGrid>
      <w:tr w:rsidR="006E6237" w:rsidTr="00BF4816"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3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1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</w:rPr>
            </w:pPr>
            <w:r>
              <w:rPr>
                <w:b/>
              </w:rPr>
              <w:t>Объем и источники финансирования (тыс. руб.)</w:t>
            </w:r>
          </w:p>
        </w:tc>
      </w:tr>
      <w:tr w:rsidR="006E6237" w:rsidTr="00BF4816"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suppressAutoHyphens w:val="0"/>
              <w:rPr>
                <w:b/>
              </w:rPr>
            </w:pPr>
          </w:p>
        </w:tc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suppressAutoHyphens w:val="0"/>
              <w:rPr>
                <w:b/>
              </w:rPr>
            </w:pP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556BB1">
            <w:pPr>
              <w:jc w:val="center"/>
            </w:pPr>
            <w:r>
              <w:rPr>
                <w:b/>
              </w:rPr>
              <w:t>2019</w:t>
            </w:r>
            <w:r w:rsidR="006E6237">
              <w:rPr>
                <w:b/>
              </w:rPr>
              <w:t xml:space="preserve"> год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556BB1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="006E6237">
              <w:rPr>
                <w:b/>
              </w:rPr>
              <w:t xml:space="preserve"> год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556BB1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="006E6237">
              <w:rPr>
                <w:b/>
              </w:rPr>
              <w:t xml:space="preserve"> год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</w:tr>
      <w:tr w:rsidR="006E6237" w:rsidTr="00BF4816"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suppressAutoHyphens w:val="0"/>
              <w:rPr>
                <w:b/>
              </w:rPr>
            </w:pPr>
          </w:p>
        </w:tc>
        <w:tc>
          <w:tcPr>
            <w:tcW w:w="3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suppressAutoHyphens w:val="0"/>
              <w:rPr>
                <w:b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юджет МО </w:t>
            </w:r>
            <w:r w:rsidR="007438C3">
              <w:rPr>
                <w:b/>
                <w:sz w:val="18"/>
                <w:szCs w:val="18"/>
              </w:rPr>
              <w:t>Симско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Внебюджет-ные</w:t>
            </w:r>
            <w:proofErr w:type="gramEnd"/>
            <w:r>
              <w:rPr>
                <w:b/>
                <w:sz w:val="18"/>
                <w:szCs w:val="18"/>
              </w:rPr>
              <w:t xml:space="preserve"> источник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юджет МО </w:t>
            </w:r>
            <w:r w:rsidR="007438C3">
              <w:rPr>
                <w:b/>
                <w:sz w:val="18"/>
                <w:szCs w:val="18"/>
              </w:rPr>
              <w:t>Симское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Внебюджет-ные</w:t>
            </w:r>
            <w:proofErr w:type="gramEnd"/>
            <w:r>
              <w:rPr>
                <w:b/>
                <w:sz w:val="18"/>
                <w:szCs w:val="18"/>
              </w:rPr>
              <w:t xml:space="preserve"> источник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юджет МО </w:t>
            </w:r>
            <w:r w:rsidR="007438C3">
              <w:rPr>
                <w:b/>
                <w:sz w:val="18"/>
                <w:szCs w:val="18"/>
              </w:rPr>
              <w:t>Симское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Внебюджет-ные</w:t>
            </w:r>
            <w:proofErr w:type="gramEnd"/>
            <w:r>
              <w:rPr>
                <w:b/>
                <w:sz w:val="18"/>
                <w:szCs w:val="18"/>
              </w:rPr>
              <w:t xml:space="preserve"> источник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юджет МО </w:t>
            </w:r>
            <w:r w:rsidR="007438C3">
              <w:rPr>
                <w:b/>
                <w:sz w:val="18"/>
                <w:szCs w:val="18"/>
              </w:rPr>
              <w:t>Симское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Внебюджет-ные</w:t>
            </w:r>
            <w:proofErr w:type="gramEnd"/>
            <w:r>
              <w:rPr>
                <w:b/>
                <w:sz w:val="18"/>
                <w:szCs w:val="18"/>
              </w:rPr>
              <w:t xml:space="preserve"> источники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suppressAutoHyphens w:val="0"/>
              <w:rPr>
                <w:b/>
                <w:sz w:val="18"/>
                <w:szCs w:val="18"/>
              </w:rPr>
            </w:pPr>
          </w:p>
        </w:tc>
      </w:tr>
      <w:tr w:rsidR="006E6237" w:rsidTr="00BF481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237" w:rsidRDefault="006E6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BF4816" w:rsidTr="00000AA7">
        <w:tc>
          <w:tcPr>
            <w:tcW w:w="151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Pr="00B26261" w:rsidRDefault="00BF4816" w:rsidP="00B26261">
            <w:pPr>
              <w:jc w:val="center"/>
              <w:rPr>
                <w:b/>
              </w:rPr>
            </w:pPr>
            <w:r>
              <w:rPr>
                <w:b/>
              </w:rPr>
              <w:t>Укрепление пожарной безопасности населенных пунктов</w:t>
            </w:r>
          </w:p>
        </w:tc>
      </w:tr>
      <w:tr w:rsidR="007438C3" w:rsidTr="00BF481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C3" w:rsidRDefault="007438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C3" w:rsidRPr="007438C3" w:rsidRDefault="007438C3" w:rsidP="007438C3"/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C3" w:rsidRPr="007438C3" w:rsidRDefault="007438C3">
            <w:pPr>
              <w:jc w:val="center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C3" w:rsidRPr="007438C3" w:rsidRDefault="007438C3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C3" w:rsidRPr="007438C3" w:rsidRDefault="007438C3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C3" w:rsidRPr="007438C3" w:rsidRDefault="007438C3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C3" w:rsidRPr="007438C3" w:rsidRDefault="007438C3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C3" w:rsidRPr="007438C3" w:rsidRDefault="007438C3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C3" w:rsidRPr="00DE158C" w:rsidRDefault="007438C3">
            <w:pPr>
              <w:jc w:val="center"/>
              <w:rPr>
                <w:b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C3" w:rsidRPr="00DE158C" w:rsidRDefault="007438C3">
            <w:pPr>
              <w:jc w:val="center"/>
              <w:rPr>
                <w:b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C3" w:rsidRPr="00DE158C" w:rsidRDefault="007438C3">
            <w:pPr>
              <w:jc w:val="center"/>
              <w:rPr>
                <w:b/>
              </w:rPr>
            </w:pPr>
          </w:p>
        </w:tc>
      </w:tr>
      <w:tr w:rsidR="00DE158C" w:rsidTr="00BF481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DE158C">
            <w:pPr>
              <w:jc w:val="center"/>
              <w:rPr>
                <w:sz w:val="20"/>
                <w:szCs w:val="20"/>
              </w:rPr>
            </w:pPr>
          </w:p>
          <w:p w:rsidR="00DE158C" w:rsidRDefault="00B2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8C" w:rsidRPr="007438C3" w:rsidRDefault="00DE158C" w:rsidP="007438C3">
            <w:r>
              <w:t>О</w:t>
            </w:r>
            <w:r w:rsidR="00556BB1">
              <w:t>пахивание населенных пунктов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Pr="007438C3" w:rsidRDefault="00DE158C">
            <w:pPr>
              <w:jc w:val="center"/>
            </w:pPr>
            <w:r>
              <w:t>3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DE158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487A17">
            <w:pPr>
              <w:jc w:val="center"/>
            </w:pPr>
            <w:r>
              <w:t>3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DE158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487A17">
            <w:pPr>
              <w:jc w:val="center"/>
            </w:pPr>
            <w:r>
              <w:t>3</w:t>
            </w:r>
            <w:r w:rsidR="00BF4816">
              <w:t>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DE158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Pr="00DE158C" w:rsidRDefault="00487A1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BF4816">
              <w:rPr>
                <w:b/>
              </w:rPr>
              <w:t>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Pr="00DE158C" w:rsidRDefault="00DE158C">
            <w:pPr>
              <w:jc w:val="center"/>
              <w:rPr>
                <w:b/>
              </w:rPr>
            </w:pPr>
            <w:r w:rsidRPr="00DE158C"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Pr="00DE158C" w:rsidRDefault="00487A1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BF4816">
              <w:rPr>
                <w:b/>
              </w:rPr>
              <w:t>7</w:t>
            </w:r>
          </w:p>
        </w:tc>
      </w:tr>
      <w:tr w:rsidR="00DE158C" w:rsidTr="00BF481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DE1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8C" w:rsidRDefault="00DE158C" w:rsidP="007438C3"/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DE158C">
            <w:pPr>
              <w:jc w:val="center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DE158C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DE158C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DE158C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DE158C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Default="00DE158C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Pr="00DE158C" w:rsidRDefault="00DE158C">
            <w:pPr>
              <w:jc w:val="center"/>
              <w:rPr>
                <w:b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Pr="00DE158C" w:rsidRDefault="00DE158C">
            <w:pPr>
              <w:jc w:val="center"/>
              <w:rPr>
                <w:b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8C" w:rsidRPr="00DE158C" w:rsidRDefault="00DE158C">
            <w:pPr>
              <w:jc w:val="center"/>
              <w:rPr>
                <w:b/>
              </w:rPr>
            </w:pPr>
          </w:p>
        </w:tc>
      </w:tr>
      <w:tr w:rsidR="00BF4816" w:rsidTr="003E69FD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Default="00B26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BF4816" w:rsidRDefault="00BF48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Pr="004952D4" w:rsidRDefault="00BF4816" w:rsidP="0042607C">
            <w:pPr>
              <w:shd w:val="clear" w:color="auto" w:fill="FFFFFF"/>
              <w:tabs>
                <w:tab w:val="left" w:pos="957"/>
              </w:tabs>
              <w:jc w:val="both"/>
            </w:pPr>
            <w:r w:rsidRPr="004952D4">
              <w:t>Работа в населенных  пунктах по обучению населения правилам пожарной безопасности и действиям при возникновении пожаров</w:t>
            </w:r>
          </w:p>
          <w:p w:rsidR="00B26261" w:rsidRDefault="00BF4816" w:rsidP="0042607C">
            <w:pPr>
              <w:jc w:val="both"/>
            </w:pPr>
            <w:r w:rsidRPr="004952D4">
              <w:t>(Проведение сходов</w:t>
            </w:r>
            <w:r>
              <w:t>/ тематических бесед</w:t>
            </w:r>
            <w:r w:rsidRPr="004952D4">
              <w:t xml:space="preserve"> с населением по соответствующим тематикам с распространением памяток и листовок)</w:t>
            </w:r>
            <w:proofErr w:type="gramStart"/>
            <w:r>
              <w:t>.П</w:t>
            </w:r>
            <w:proofErr w:type="gramEnd"/>
            <w:r>
              <w:t>роведение пропагандистской и профилактической работы с населением по пожарной безопасности, предупреждению пожаров, несчастных случаев на воде (на льду), с привлечением средств массовой информации, распространением соответствующих листовок и памяток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Default="00BF4816" w:rsidP="0042607C">
            <w:pPr>
              <w:jc w:val="center"/>
            </w:pPr>
            <w: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Default="00BF4816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Default="00BF4816" w:rsidP="0042607C">
            <w:pPr>
              <w:jc w:val="center"/>
            </w:pPr>
            <w: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Default="00BF4816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Default="00BF4816" w:rsidP="0042607C">
            <w:pPr>
              <w:jc w:val="center"/>
            </w:pPr>
            <w: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Default="00BF4816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Default="00BF4816" w:rsidP="0042607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Default="00BF4816" w:rsidP="0042607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816" w:rsidRDefault="00BF4816" w:rsidP="0042607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B26261" w:rsidTr="003A2FE4">
        <w:tc>
          <w:tcPr>
            <w:tcW w:w="151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  <w:rPr>
                <w:sz w:val="20"/>
                <w:szCs w:val="20"/>
              </w:rPr>
            </w:pPr>
          </w:p>
          <w:p w:rsidR="00B26261" w:rsidRDefault="00B26261" w:rsidP="00B26261">
            <w:pPr>
              <w:jc w:val="center"/>
              <w:rPr>
                <w:b/>
              </w:rPr>
            </w:pPr>
            <w:r>
              <w:rPr>
                <w:b/>
              </w:rPr>
              <w:t>Укрепление материально-технической базы</w:t>
            </w:r>
          </w:p>
        </w:tc>
      </w:tr>
      <w:tr w:rsidR="00B26261" w:rsidTr="00280AFB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 w:rsidP="0042607C">
            <w:pPr>
              <w:jc w:val="center"/>
              <w:rPr>
                <w:sz w:val="20"/>
                <w:szCs w:val="20"/>
              </w:rPr>
            </w:pPr>
          </w:p>
          <w:p w:rsidR="00B26261" w:rsidRDefault="00B26261" w:rsidP="004260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61" w:rsidRDefault="00B26261" w:rsidP="0042607C">
            <w:r w:rsidRPr="007438C3">
              <w:t>Приобретение первичных средств пожаротушения</w:t>
            </w:r>
          </w:p>
          <w:p w:rsidR="00B26261" w:rsidRDefault="00B26261" w:rsidP="0042607C">
            <w:r>
              <w:t>( ранцевые огнетушители)</w:t>
            </w:r>
            <w:r w:rsidRPr="007438C3">
              <w:t xml:space="preserve"> для населенных пунктов, расположенных в пожароопасной зоне</w:t>
            </w:r>
            <w:r>
              <w:t xml:space="preserve"> для оснащения добровольных пожарных</w:t>
            </w:r>
          </w:p>
          <w:p w:rsidR="0002121A" w:rsidRPr="007438C3" w:rsidRDefault="0002121A" w:rsidP="0042607C"/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7438C3" w:rsidRDefault="00B26261" w:rsidP="0042607C">
            <w:pPr>
              <w:jc w:val="center"/>
            </w:pPr>
            <w:r>
              <w:t>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7438C3" w:rsidRDefault="00B26261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7438C3" w:rsidRDefault="00B26261" w:rsidP="0042607C">
            <w:pPr>
              <w:jc w:val="center"/>
            </w:pPr>
            <w:r>
              <w:t>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7438C3" w:rsidRDefault="00B26261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7438C3" w:rsidRDefault="00B26261" w:rsidP="0042607C">
            <w:pPr>
              <w:jc w:val="center"/>
            </w:pPr>
            <w:r>
              <w:t>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7438C3" w:rsidRDefault="00B26261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DE158C" w:rsidRDefault="00B26261" w:rsidP="0042607C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DE158C" w:rsidRDefault="00B26261" w:rsidP="0042607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DE158C" w:rsidRDefault="00B26261" w:rsidP="0042607C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B26261" w:rsidTr="00BF481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  <w:r>
              <w:t>2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both"/>
            </w:pPr>
            <w:r>
              <w:t>Изготовление уголков (стендов) для размещения в местах массового пребывания людей и у водных объектов</w:t>
            </w:r>
          </w:p>
          <w:p w:rsidR="0002121A" w:rsidRDefault="0002121A">
            <w:pPr>
              <w:jc w:val="both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  <w: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  <w: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  <w: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B26261" w:rsidTr="00BF481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both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  <w:rPr>
                <w:b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  <w:rPr>
                <w:b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  <w:rPr>
                <w:b/>
              </w:rPr>
            </w:pPr>
          </w:p>
        </w:tc>
      </w:tr>
      <w:tr w:rsidR="00B26261" w:rsidTr="00BF481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  <w:r>
              <w:t>3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both"/>
            </w:pPr>
            <w:r>
              <w:t>Приобретение предупреждающих и запрещающих знаков по обеспечению безопасности людей на воде и выставление их в местах массового отдыха населения в купальный сезон, осенне-зимний период, период подлёдного лова, период половодья, на ледовых переправах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  <w: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  <w:r>
              <w:t>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  <w:r>
              <w:t>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B26261" w:rsidTr="00A74F56">
        <w:tc>
          <w:tcPr>
            <w:tcW w:w="151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center"/>
              <w:rPr>
                <w:b/>
              </w:rPr>
            </w:pPr>
            <w:r>
              <w:rPr>
                <w:b/>
              </w:rPr>
              <w:t>Наружное противопожарное водоснабжение</w:t>
            </w:r>
          </w:p>
          <w:p w:rsidR="0002121A" w:rsidRPr="00B26261" w:rsidRDefault="0002121A">
            <w:pPr>
              <w:jc w:val="center"/>
              <w:rPr>
                <w:b/>
              </w:rPr>
            </w:pPr>
          </w:p>
        </w:tc>
      </w:tr>
      <w:tr w:rsidR="00B26261" w:rsidTr="00BF481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BF4816" w:rsidRDefault="00B26261">
            <w:pPr>
              <w:jc w:val="center"/>
            </w:pPr>
            <w:r>
              <w:t>1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BF4816" w:rsidRDefault="00B26261" w:rsidP="00BF4816">
            <w:r w:rsidRPr="00BF4816">
              <w:t>Ремонт, замена пожарных гидрантов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BF4816" w:rsidRDefault="0002121A" w:rsidP="00BF4816">
            <w:r>
              <w:t>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BF4816" w:rsidRDefault="00B26261" w:rsidP="00BF4816"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BF4816" w:rsidRDefault="00B26261" w:rsidP="00BF4816">
            <w:r>
              <w:t>2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BF4816" w:rsidRDefault="00B26261" w:rsidP="00BF4816"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BF4816" w:rsidRDefault="00B26261" w:rsidP="00BF4816">
            <w:r>
              <w:t>2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BF4816" w:rsidRDefault="00B26261" w:rsidP="00BF4816"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Pr="00BF4816" w:rsidRDefault="0002121A" w:rsidP="00BF4816">
            <w:pPr>
              <w:rPr>
                <w:b/>
              </w:rPr>
            </w:pPr>
            <w:r>
              <w:rPr>
                <w:b/>
              </w:rPr>
              <w:t>5</w:t>
            </w:r>
            <w:r w:rsidR="00B26261" w:rsidRPr="00BF4816">
              <w:rPr>
                <w:b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Pr="00BF4816" w:rsidRDefault="00B26261" w:rsidP="00BF4816">
            <w:pPr>
              <w:rPr>
                <w:b/>
              </w:rPr>
            </w:pPr>
            <w:r w:rsidRPr="00BF4816"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BF4816" w:rsidRDefault="0002121A" w:rsidP="00BF4816">
            <w:pPr>
              <w:rPr>
                <w:b/>
              </w:rPr>
            </w:pPr>
            <w:r>
              <w:rPr>
                <w:b/>
              </w:rPr>
              <w:t>5</w:t>
            </w:r>
            <w:r w:rsidR="00B26261" w:rsidRPr="00BF4816">
              <w:rPr>
                <w:b/>
              </w:rPr>
              <w:t>0</w:t>
            </w:r>
          </w:p>
        </w:tc>
      </w:tr>
      <w:tr w:rsidR="0002121A" w:rsidTr="00BF481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1A" w:rsidRDefault="0002121A">
            <w:pPr>
              <w:jc w:val="center"/>
            </w:pPr>
            <w:r>
              <w:t>2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1A" w:rsidRPr="00BF4816" w:rsidRDefault="0002121A" w:rsidP="00BF4816">
            <w:r>
              <w:t>Изготовление знаков ПГ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1A" w:rsidRDefault="0002121A" w:rsidP="00BF4816">
            <w: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1A" w:rsidRDefault="0002121A" w:rsidP="00BF4816"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1A" w:rsidRDefault="0002121A" w:rsidP="00BF4816">
            <w:r>
              <w:t>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1A" w:rsidRDefault="0002121A" w:rsidP="00BF4816"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1A" w:rsidRDefault="0002121A" w:rsidP="00BF4816">
            <w:r>
              <w:t>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1A" w:rsidRDefault="0002121A" w:rsidP="00BF4816"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1A" w:rsidRPr="00BF4816" w:rsidRDefault="0002121A" w:rsidP="00BF481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21A" w:rsidRPr="00BF4816" w:rsidRDefault="0002121A" w:rsidP="00BF481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21A" w:rsidRPr="00BF4816" w:rsidRDefault="0002121A" w:rsidP="00BF481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B26261" w:rsidTr="00BF481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02121A">
            <w:pPr>
              <w:jc w:val="center"/>
            </w:pPr>
            <w:r>
              <w:t>3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Pr="00BF4816" w:rsidRDefault="00B26261" w:rsidP="00BF4816">
            <w:r>
              <w:t>Содержание прорубей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Pr="00BF4816" w:rsidRDefault="00B26261" w:rsidP="00BF4816">
            <w:r>
              <w:t>1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Pr="00BF4816" w:rsidRDefault="00B26261" w:rsidP="00BF4816"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Pr="00BF4816" w:rsidRDefault="00B26261" w:rsidP="00BF4816">
            <w:r>
              <w:t>1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Pr="00BF4816" w:rsidRDefault="00B26261" w:rsidP="00BF4816"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Pr="00BF4816" w:rsidRDefault="00B26261" w:rsidP="00BF4816">
            <w:r>
              <w:t>1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Pr="00BF4816" w:rsidRDefault="00B26261" w:rsidP="00BF4816"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Pr="00BF4816" w:rsidRDefault="00B26261" w:rsidP="00BF4816">
            <w:pPr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Pr="00BF4816" w:rsidRDefault="00B26261" w:rsidP="00BF481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Pr="00BF4816" w:rsidRDefault="00B26261" w:rsidP="00BF4816">
            <w:pPr>
              <w:rPr>
                <w:b/>
              </w:rPr>
            </w:pPr>
            <w:r>
              <w:rPr>
                <w:b/>
              </w:rPr>
              <w:t>37</w:t>
            </w:r>
          </w:p>
        </w:tc>
      </w:tr>
      <w:tr w:rsidR="00B26261" w:rsidTr="00BF4816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02121A">
            <w:pPr>
              <w:jc w:val="center"/>
            </w:pPr>
            <w:r>
              <w:lastRenderedPageBreak/>
              <w:t>4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 w:rsidP="00BF4816">
            <w:r>
              <w:t>Обустройство разворотных площадок у противопожарных водоемов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Default="00B26261" w:rsidP="00BF4816">
            <w:r>
              <w:t>10</w:t>
            </w:r>
            <w:r w:rsidR="0002121A"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Default="00B26261" w:rsidP="00BF4816"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Default="00B26261" w:rsidP="00BF4816">
            <w:r>
              <w:t>1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Default="00B26261" w:rsidP="00BF4816"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Default="00B26261" w:rsidP="00BF4816">
            <w:r>
              <w:t>1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Default="00B26261" w:rsidP="00BF4816"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Default="00B26261" w:rsidP="00BF4816">
            <w:pPr>
              <w:rPr>
                <w:b/>
              </w:rPr>
            </w:pPr>
            <w:r>
              <w:rPr>
                <w:b/>
              </w:rPr>
              <w:t>30</w:t>
            </w:r>
            <w:r w:rsidR="0002121A">
              <w:rPr>
                <w:b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Default="00B26261" w:rsidP="00BF481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61" w:rsidRDefault="00B26261" w:rsidP="00BF4816">
            <w:pPr>
              <w:rPr>
                <w:b/>
              </w:rPr>
            </w:pPr>
            <w:r>
              <w:rPr>
                <w:b/>
              </w:rPr>
              <w:t>30</w:t>
            </w:r>
            <w:r w:rsidR="0002121A">
              <w:rPr>
                <w:b/>
              </w:rPr>
              <w:t>0</w:t>
            </w:r>
          </w:p>
        </w:tc>
      </w:tr>
      <w:tr w:rsidR="00B26261" w:rsidTr="00F25CB9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 w:rsidP="0042607C">
            <w:pPr>
              <w:jc w:val="center"/>
              <w:rPr>
                <w:sz w:val="20"/>
                <w:szCs w:val="20"/>
              </w:rPr>
            </w:pPr>
          </w:p>
          <w:p w:rsidR="00B26261" w:rsidRDefault="0002121A" w:rsidP="004260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61" w:rsidRDefault="00B26261" w:rsidP="0042607C">
            <w:r>
              <w:t>Изготовление и установка указателей движения к водоисточникам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B26261" w:rsidP="0042607C">
            <w:pPr>
              <w:jc w:val="center"/>
            </w:pPr>
            <w: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B26261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B26261" w:rsidP="0042607C">
            <w:pPr>
              <w:jc w:val="center"/>
            </w:pPr>
            <w:r>
              <w:t>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B26261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B26261" w:rsidP="0042607C">
            <w:pPr>
              <w:jc w:val="center"/>
            </w:pPr>
            <w:r>
              <w:t>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B26261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Pr="00DE158C" w:rsidRDefault="00B26261" w:rsidP="0042607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Pr="00DE158C" w:rsidRDefault="00B26261" w:rsidP="0042607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Pr="00DE158C" w:rsidRDefault="00B26261" w:rsidP="0042607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B26261" w:rsidTr="007A6839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 w:rsidP="0042607C">
            <w:pPr>
              <w:jc w:val="center"/>
            </w:pPr>
          </w:p>
          <w:p w:rsidR="00B26261" w:rsidRDefault="0002121A" w:rsidP="0042607C">
            <w:pPr>
              <w:jc w:val="center"/>
            </w:pPr>
            <w:r>
              <w:t>6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 w:rsidP="0042607C">
            <w:pPr>
              <w:jc w:val="both"/>
            </w:pPr>
            <w:r>
              <w:t xml:space="preserve">Очистка водоемов, углубление мест забора воды, оборудование новых мест забора воды. </w:t>
            </w:r>
          </w:p>
          <w:p w:rsidR="00B26261" w:rsidRDefault="00B26261" w:rsidP="0042607C">
            <w:pPr>
              <w:jc w:val="both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B26261" w:rsidP="0042607C">
            <w:pPr>
              <w:jc w:val="center"/>
            </w:pPr>
            <w:r>
              <w:t>3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B26261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B26261" w:rsidP="0042607C">
            <w:pPr>
              <w:jc w:val="center"/>
            </w:pPr>
            <w:r>
              <w:t>4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B26261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B26261" w:rsidP="0042607C">
            <w:pPr>
              <w:jc w:val="center"/>
            </w:pPr>
            <w:r>
              <w:t>5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B26261" w:rsidP="0042607C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B26261" w:rsidP="0042607C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B26261" w:rsidP="0042607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61" w:rsidRDefault="00B26261" w:rsidP="0042607C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</w:tr>
      <w:tr w:rsidR="00B26261" w:rsidTr="00BF4816"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261" w:rsidRDefault="00B26261">
            <w:pPr>
              <w:jc w:val="both"/>
              <w:rPr>
                <w:b/>
              </w:rPr>
            </w:pPr>
            <w:r>
              <w:rPr>
                <w:b/>
              </w:rPr>
              <w:t>ИТОГО:</w:t>
            </w:r>
          </w:p>
          <w:p w:rsidR="00B26261" w:rsidRDefault="00B26261">
            <w:pPr>
              <w:jc w:val="both"/>
              <w:rPr>
                <w:b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61" w:rsidRDefault="0002121A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61" w:rsidRDefault="0002121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61" w:rsidRDefault="0002121A">
            <w:pPr>
              <w:jc w:val="center"/>
              <w:rPr>
                <w:b/>
              </w:rPr>
            </w:pPr>
            <w:r>
              <w:rPr>
                <w:b/>
              </w:rPr>
              <w:t>22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61" w:rsidRDefault="0002121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61" w:rsidRDefault="0002121A">
            <w:pPr>
              <w:jc w:val="center"/>
              <w:rPr>
                <w:b/>
              </w:rPr>
            </w:pPr>
            <w:r>
              <w:rPr>
                <w:b/>
              </w:rPr>
              <w:t>24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61" w:rsidRDefault="0002121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61" w:rsidRDefault="0002121A">
            <w:pPr>
              <w:jc w:val="center"/>
              <w:rPr>
                <w:b/>
              </w:rPr>
            </w:pPr>
            <w:r>
              <w:rPr>
                <w:b/>
              </w:rPr>
              <w:t>66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61" w:rsidRDefault="0002121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261" w:rsidRDefault="0002121A">
            <w:pPr>
              <w:jc w:val="center"/>
              <w:rPr>
                <w:b/>
              </w:rPr>
            </w:pPr>
            <w:r>
              <w:rPr>
                <w:b/>
              </w:rPr>
              <w:t>664</w:t>
            </w:r>
          </w:p>
        </w:tc>
      </w:tr>
    </w:tbl>
    <w:p w:rsidR="006E6237" w:rsidRDefault="006E6237" w:rsidP="006E6237"/>
    <w:p w:rsidR="00CA104A" w:rsidRDefault="00CA104A"/>
    <w:sectPr w:rsidR="00CA104A" w:rsidSect="007438C3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E2E61"/>
    <w:multiLevelType w:val="hybridMultilevel"/>
    <w:tmpl w:val="765C18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3B7CE6"/>
    <w:multiLevelType w:val="hybridMultilevel"/>
    <w:tmpl w:val="9E84C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1D0573"/>
    <w:multiLevelType w:val="hybridMultilevel"/>
    <w:tmpl w:val="BB485C7A"/>
    <w:lvl w:ilvl="0" w:tplc="8C68EAC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6E6237"/>
    <w:rsid w:val="0002121A"/>
    <w:rsid w:val="0033232F"/>
    <w:rsid w:val="00351BF1"/>
    <w:rsid w:val="0039564F"/>
    <w:rsid w:val="003B01DE"/>
    <w:rsid w:val="00437F3F"/>
    <w:rsid w:val="00487A17"/>
    <w:rsid w:val="004E5FAB"/>
    <w:rsid w:val="00540A78"/>
    <w:rsid w:val="00556BB1"/>
    <w:rsid w:val="005803B7"/>
    <w:rsid w:val="005A531C"/>
    <w:rsid w:val="005C1034"/>
    <w:rsid w:val="005E7D01"/>
    <w:rsid w:val="00647D3A"/>
    <w:rsid w:val="006E11E3"/>
    <w:rsid w:val="006E4A68"/>
    <w:rsid w:val="006E6237"/>
    <w:rsid w:val="007438C3"/>
    <w:rsid w:val="007F456D"/>
    <w:rsid w:val="009D3D12"/>
    <w:rsid w:val="00A4765A"/>
    <w:rsid w:val="00A772ED"/>
    <w:rsid w:val="00AE2B28"/>
    <w:rsid w:val="00AE3679"/>
    <w:rsid w:val="00B26261"/>
    <w:rsid w:val="00B468A6"/>
    <w:rsid w:val="00B73808"/>
    <w:rsid w:val="00B779E3"/>
    <w:rsid w:val="00BD169C"/>
    <w:rsid w:val="00BE04DB"/>
    <w:rsid w:val="00BF4816"/>
    <w:rsid w:val="00C34FAD"/>
    <w:rsid w:val="00CA104A"/>
    <w:rsid w:val="00D7514F"/>
    <w:rsid w:val="00DE158C"/>
    <w:rsid w:val="00E62B79"/>
    <w:rsid w:val="00EE682D"/>
    <w:rsid w:val="00F53C63"/>
    <w:rsid w:val="00F90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2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6237"/>
    <w:pPr>
      <w:keepNext/>
      <w:tabs>
        <w:tab w:val="num" w:pos="360"/>
      </w:tabs>
      <w:ind w:left="360" w:hanging="36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623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List Paragraph"/>
    <w:basedOn w:val="a"/>
    <w:uiPriority w:val="34"/>
    <w:qFormat/>
    <w:rsid w:val="006E62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8CB33-98FE-4E0D-B665-7B7CE5A3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233</Words>
  <Characters>1273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бушкина</cp:lastModifiedBy>
  <cp:revision>10</cp:revision>
  <cp:lastPrinted>2006-01-01T00:37:00Z</cp:lastPrinted>
  <dcterms:created xsi:type="dcterms:W3CDTF">2018-11-01T17:48:00Z</dcterms:created>
  <dcterms:modified xsi:type="dcterms:W3CDTF">2006-01-01T00:38:00Z</dcterms:modified>
</cp:coreProperties>
</file>